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D1" w:rsidRDefault="00E827D1" w:rsidP="0096428E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6D612B" w:rsidRDefault="006D612B" w:rsidP="0096428E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6D612B" w:rsidRDefault="006D612B" w:rsidP="0096428E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6D612B" w:rsidRDefault="006D612B" w:rsidP="0096428E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6D612B" w:rsidRDefault="006D612B" w:rsidP="0096428E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6D612B" w:rsidRDefault="006D612B" w:rsidP="006D612B">
      <w:pPr>
        <w:pStyle w:val="a3"/>
        <w:tabs>
          <w:tab w:val="left" w:pos="2780"/>
        </w:tabs>
        <w:spacing w:line="276" w:lineRule="auto"/>
        <w:contextualSpacing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ab/>
      </w:r>
    </w:p>
    <w:p w:rsidR="006D612B" w:rsidRDefault="006D612B" w:rsidP="0096428E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148986"/>
            <wp:effectExtent l="0" t="0" r="2540" b="0"/>
            <wp:docPr id="2" name="Рисунок 2" descr="C:\Users\User\Desktop\Новая папка (2)\Скан_20220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Скан_202209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2B" w:rsidRDefault="006D612B" w:rsidP="0096428E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6D612B" w:rsidRDefault="006D612B" w:rsidP="0096428E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6D612B" w:rsidRDefault="006D612B" w:rsidP="006D612B">
      <w:pPr>
        <w:pStyle w:val="a3"/>
        <w:spacing w:line="276" w:lineRule="auto"/>
        <w:contextualSpacing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6D612B" w:rsidRDefault="006D612B" w:rsidP="0096428E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827D1" w:rsidRDefault="00E827D1" w:rsidP="0096428E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428E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ояснительная записка.</w:t>
      </w:r>
    </w:p>
    <w:p w:rsidR="00E827D1" w:rsidRDefault="00E827D1" w:rsidP="0096428E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812" w:rsidRDefault="00E45812" w:rsidP="00E45812">
      <w:pPr>
        <w:pStyle w:val="a3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предмету «Основы безопасности жизнедеятельност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разработана на основе примерной программы по формированию культу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безопас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жизне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опубликованной в сборнике «Примерные программы по учебным предмета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школа». </w:t>
      </w:r>
      <w:proofErr w:type="gramStart"/>
      <w:r w:rsidRPr="00E45812">
        <w:rPr>
          <w:rFonts w:ascii="Times New Roman" w:hAnsi="Times New Roman" w:cs="Times New Roman"/>
          <w:sz w:val="24"/>
          <w:szCs w:val="24"/>
          <w:lang w:eastAsia="ru-RU"/>
        </w:rPr>
        <w:t>Ч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.- М.: Просвещение, 2010 (Стандарты втор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поколения) и в соответствии с требованиями Федеральных законов Ро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«Об образовании», «О защите населения и территорий от чрезвычай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ситуаций природного и техногенного характера», «Об охране окружающ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природной среды», «О пожарной безопасности», «О безопасности дорож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движения», «О санитарно-эпидемиологическом благополучии населения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«О граждан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обороне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оставлена на </w:t>
      </w:r>
      <w:r w:rsidR="006D612B">
        <w:rPr>
          <w:rFonts w:ascii="Times New Roman" w:hAnsi="Times New Roman" w:cs="Times New Roman"/>
          <w:sz w:val="24"/>
          <w:szCs w:val="24"/>
          <w:lang w:eastAsia="ru-RU"/>
        </w:rPr>
        <w:t xml:space="preserve">102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часа и обеспечена следующим методическ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комплектом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Анастасова Л.П. Основы безопасности жизнедеятельности. 4</w:t>
      </w:r>
      <w:r w:rsidR="006D612B">
        <w:rPr>
          <w:rFonts w:ascii="Times New Roman" w:hAnsi="Times New Roman" w:cs="Times New Roman"/>
          <w:sz w:val="24"/>
          <w:szCs w:val="24"/>
          <w:lang w:eastAsia="ru-RU"/>
        </w:rPr>
        <w:t xml:space="preserve"> – 8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 xml:space="preserve"> класс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5812">
        <w:rPr>
          <w:rFonts w:ascii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Pr="00E45812">
        <w:rPr>
          <w:rFonts w:ascii="Times New Roman" w:hAnsi="Times New Roman" w:cs="Times New Roman"/>
          <w:sz w:val="24"/>
          <w:szCs w:val="24"/>
          <w:lang w:eastAsia="ru-RU"/>
        </w:rPr>
        <w:t xml:space="preserve">. для </w:t>
      </w:r>
      <w:proofErr w:type="spellStart"/>
      <w:r w:rsidRPr="00E45812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E45812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 /Л.П. Анастасова, П.В. </w:t>
      </w:r>
      <w:proofErr w:type="gramStart"/>
      <w:r w:rsidRPr="00E45812">
        <w:rPr>
          <w:rFonts w:ascii="Times New Roman" w:hAnsi="Times New Roman" w:cs="Times New Roman"/>
          <w:sz w:val="24"/>
          <w:szCs w:val="24"/>
          <w:lang w:eastAsia="ru-RU"/>
        </w:rPr>
        <w:t>Ижевский</w:t>
      </w:r>
      <w:proofErr w:type="gramEnd"/>
      <w:r w:rsidRPr="00E45812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812">
        <w:rPr>
          <w:rFonts w:ascii="Times New Roman" w:hAnsi="Times New Roman" w:cs="Times New Roman"/>
          <w:sz w:val="24"/>
          <w:szCs w:val="24"/>
          <w:lang w:eastAsia="ru-RU"/>
        </w:rPr>
        <w:t>Н.В.Иванова5</w:t>
      </w:r>
      <w:r>
        <w:rPr>
          <w:rFonts w:ascii="Times New Roman" w:hAnsi="Times New Roman" w:cs="Times New Roman"/>
          <w:sz w:val="24"/>
          <w:szCs w:val="24"/>
          <w:lang w:eastAsia="ru-RU"/>
        </w:rPr>
        <w:t>-е изд. – М.: Просвещение, 2011.</w:t>
      </w:r>
    </w:p>
    <w:p w:rsidR="002B581A" w:rsidRPr="0096428E" w:rsidRDefault="0096428E" w:rsidP="002B581A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42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2B581A" w:rsidRPr="009642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программы: </w:t>
      </w:r>
    </w:p>
    <w:p w:rsidR="002B581A" w:rsidRPr="002B581A" w:rsidRDefault="002B581A" w:rsidP="002B581A">
      <w:pPr>
        <w:pStyle w:val="af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непрерывности обучения населения, начиная с младшего школьного возраста, правильным действиям в опасных для жизни и здоровья ситуациях. </w:t>
      </w:r>
    </w:p>
    <w:p w:rsidR="002B581A" w:rsidRPr="002B581A" w:rsidRDefault="002B581A" w:rsidP="002B581A">
      <w:pPr>
        <w:pStyle w:val="af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, решить следующие </w:t>
      </w:r>
      <w:r w:rsidRPr="002B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B581A" w:rsidRPr="002B581A" w:rsidRDefault="002B581A" w:rsidP="002B581A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учащимся начальные знания, умения и навыки в области безопасности жизни;</w:t>
      </w:r>
    </w:p>
    <w:p w:rsidR="002B581A" w:rsidRPr="002B581A" w:rsidRDefault="002B581A" w:rsidP="002B581A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детей научно обоснованную систему понятий основ безопасности жизнедеятельности;</w:t>
      </w:r>
    </w:p>
    <w:p w:rsidR="002B581A" w:rsidRPr="002B581A" w:rsidRDefault="002B581A" w:rsidP="002B581A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ать необходимые умения и навыки безопасного поведения в повседневной жизни в случае возникновения различных опасных и чрезвычайных ситуаций;</w:t>
      </w:r>
    </w:p>
    <w:p w:rsidR="002B581A" w:rsidRPr="002B581A" w:rsidRDefault="002B581A" w:rsidP="002B581A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использовать полученные знания в практической деятельности;</w:t>
      </w:r>
    </w:p>
    <w:p w:rsidR="002B581A" w:rsidRPr="002B581A" w:rsidRDefault="002B581A" w:rsidP="002B581A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способности </w:t>
      </w:r>
      <w:proofErr w:type="gramStart"/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окружающей социальной и природной   среде. </w:t>
      </w:r>
    </w:p>
    <w:p w:rsidR="002B581A" w:rsidRPr="002B581A" w:rsidRDefault="002B581A" w:rsidP="002B581A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 детей чувства ответственности за своё поведение;</w:t>
      </w:r>
    </w:p>
    <w:p w:rsidR="002B581A" w:rsidRPr="002B581A" w:rsidRDefault="002B581A" w:rsidP="002B581A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режного отношения к своему здоровью, здоровью </w:t>
      </w:r>
      <w:proofErr w:type="gramStart"/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ся</w:t>
      </w:r>
      <w:proofErr w:type="gramEnd"/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581A" w:rsidRPr="002B581A" w:rsidRDefault="002B581A" w:rsidP="002B581A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у ребенка самостоятельности в принятии решений;</w:t>
      </w:r>
    </w:p>
    <w:p w:rsidR="002B581A" w:rsidRPr="002B581A" w:rsidRDefault="002B581A" w:rsidP="002B581A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а умений и навыков безопасного поведения в реальной жизни;</w:t>
      </w:r>
    </w:p>
    <w:p w:rsidR="002B581A" w:rsidRPr="002B581A" w:rsidRDefault="002B581A" w:rsidP="002B581A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96428E" w:rsidRPr="002B581A" w:rsidRDefault="0096428E" w:rsidP="002B581A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формирование социального опыта школьника, осознание им необходимости уметь применять полученные знания в нестандартной ситуации.</w:t>
      </w:r>
    </w:p>
    <w:p w:rsidR="0096428E" w:rsidRPr="002B581A" w:rsidRDefault="0096428E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анная программа изучается в 4</w:t>
      </w:r>
      <w:r w:rsidR="006D612B">
        <w:rPr>
          <w:rFonts w:ascii="Times New Roman" w:eastAsia="Times New Roman" w:hAnsi="Times New Roman" w:cs="Times New Roman"/>
          <w:sz w:val="24"/>
          <w:szCs w:val="24"/>
          <w:lang w:eastAsia="ru-RU"/>
        </w:rPr>
        <w:t>- 8  классах</w:t>
      </w:r>
      <w:r w:rsidRPr="002B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внеурочной деятельности. Кол</w:t>
      </w:r>
      <w:r w:rsidR="006D612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часов в неделю - 3 часа.</w:t>
      </w:r>
    </w:p>
    <w:p w:rsidR="007E6F86" w:rsidRPr="0096428E" w:rsidRDefault="007E6F86" w:rsidP="0096428E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581A" w:rsidRPr="00363F10" w:rsidRDefault="002B581A" w:rsidP="002B581A">
      <w:pPr>
        <w:pStyle w:val="af"/>
        <w:numPr>
          <w:ilvl w:val="0"/>
          <w:numId w:val="15"/>
        </w:num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F10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курса внеурочной деятельности</w:t>
      </w:r>
    </w:p>
    <w:p w:rsidR="002B581A" w:rsidRPr="00B57F08" w:rsidRDefault="002B581A" w:rsidP="002B5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 обучения ОБЖ являются:</w:t>
      </w:r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потребности соблюдать нормы здорового образа жизни, осознанно выполнять правила безопасности жизнедеятельности;</w:t>
      </w: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2B581A" w:rsidRPr="00B57F08" w:rsidRDefault="002B581A" w:rsidP="002B5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81A" w:rsidRPr="00B57F08" w:rsidRDefault="002B581A" w:rsidP="002B5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7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B57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 обучения</w:t>
      </w: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 безопасности жизнедеятельности в основной школе являются:</w:t>
      </w:r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приемов действий в опасных и чрезвычайных ситуациях природного, техногенного и социального характера;</w:t>
      </w:r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мений взаимодействовать с окружающими, выполнять различные социальные роли вовремя и при ликвидации последствий чрезвычайных ситуаций.</w:t>
      </w:r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81A" w:rsidRPr="00B57F08" w:rsidRDefault="002B581A" w:rsidP="002B5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 обучения ОБЖ в основной школе являются:</w:t>
      </w:r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знавательной сфере:</w:t>
      </w:r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proofErr w:type="gramEnd"/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нностно-ориентационной сфере:</w:t>
      </w:r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ммуникативной сфере:</w:t>
      </w:r>
    </w:p>
    <w:p w:rsidR="002B581A" w:rsidRPr="00B57F08" w:rsidRDefault="002B581A" w:rsidP="002B581A">
      <w:pPr>
        <w:pStyle w:val="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3E713B" w:rsidRDefault="003E713B" w:rsidP="0096428E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1CB" w:rsidRPr="00B57F08" w:rsidRDefault="00D961CB" w:rsidP="00D961CB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57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 концу 4 класса учащиеся должны знать: </w:t>
      </w:r>
    </w:p>
    <w:p w:rsidR="00D961CB" w:rsidRPr="00B57F08" w:rsidRDefault="00D961CB" w:rsidP="00D961CB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правила перехода дороги;</w:t>
      </w:r>
    </w:p>
    <w:p w:rsidR="00D961CB" w:rsidRPr="00B57F08" w:rsidRDefault="00D961CB" w:rsidP="00D961CB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· правила движения на велосипедах;</w:t>
      </w:r>
    </w:p>
    <w:p w:rsidR="00D961CB" w:rsidRPr="00B57F08" w:rsidRDefault="00D961CB" w:rsidP="00D961CB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· правила безопасного поведения при следовании железнодорожным транспортом, обязанности пассажира;</w:t>
      </w:r>
    </w:p>
    <w:p w:rsidR="00D961CB" w:rsidRPr="00B57F08" w:rsidRDefault="00D961CB" w:rsidP="00D961CB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· основные правила поведения на воде, при купании, отдыхе у воды, катании на лодке. Способы и средства спасания утопающих. Основные спасательные средства;</w:t>
      </w:r>
    </w:p>
    <w:p w:rsidR="00D961CB" w:rsidRPr="00B57F08" w:rsidRDefault="00D961CB" w:rsidP="00D961CB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· как ориентироваться на местности. Как организовать безопасную переправу через водную преграду;</w:t>
      </w:r>
    </w:p>
    <w:p w:rsidR="00D961CB" w:rsidRPr="00B57F08" w:rsidRDefault="00D961CB" w:rsidP="00D961CB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меры пожарной безопасности при разведении </w:t>
      </w:r>
      <w:proofErr w:type="gramStart"/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а</w:t>
      </w:r>
      <w:proofErr w:type="gramEnd"/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61CB" w:rsidRPr="00B57F08" w:rsidRDefault="00D961CB" w:rsidP="00D961CB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· когда следует вызывать «скорую помощь» и каков порядок ее вызова;</w:t>
      </w:r>
    </w:p>
    <w:p w:rsidR="00D961CB" w:rsidRPr="00B57F08" w:rsidRDefault="00D961CB" w:rsidP="00D961CB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· основные понятия «здоровье», «здоровый образ жизни». Факторы, отрицательно влияющие на состояние здоровья (курение, алкоголь, токсикомания).</w:t>
      </w:r>
    </w:p>
    <w:p w:rsidR="00D961CB" w:rsidRPr="00B57F08" w:rsidRDefault="00D961CB" w:rsidP="00D961CB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7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 конц</w:t>
      </w:r>
      <w:r w:rsidR="006D61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 5</w:t>
      </w:r>
      <w:r w:rsidRPr="00B57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 учащиеся должны уметь: </w:t>
      </w:r>
    </w:p>
    <w:p w:rsidR="00D961CB" w:rsidRPr="00B57F08" w:rsidRDefault="00D961CB" w:rsidP="00D961CB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· правильно переходить дорогу, перекресток;</w:t>
      </w:r>
    </w:p>
    <w:p w:rsidR="00D961CB" w:rsidRPr="00B57F08" w:rsidRDefault="00D961CB" w:rsidP="00D961CB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· ориентироваться на местности: определять стороны горизонта по компасу и местным предметам</w:t>
      </w:r>
      <w:proofErr w:type="gramStart"/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 </w:t>
      </w:r>
      <w:proofErr w:type="gramStart"/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ызвать «скорую помощь», оказать первую медицинскую помощь при порезах и ссадинах, ушибе, небольшом ожоге, при попадании инородного тела в глаз, ухо или нос, при укусах насекомых, собак, кошек, при кровотечении из носа;</w:t>
      </w:r>
    </w:p>
    <w:p w:rsidR="00D961CB" w:rsidRPr="00B57F08" w:rsidRDefault="00D961CB" w:rsidP="00D961CB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· оказать первую медицинскую помощь при травме опорно-двигательного аппарата (кистей рук, бедра, колена).</w:t>
      </w:r>
    </w:p>
    <w:p w:rsidR="00D961CB" w:rsidRDefault="00D961CB" w:rsidP="0096428E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08" w:rsidRDefault="00B57F08" w:rsidP="00D961CB">
      <w:pPr>
        <w:pStyle w:val="af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внеурочной деятельности</w:t>
      </w:r>
    </w:p>
    <w:p w:rsidR="00B57F08" w:rsidRPr="00B57F08" w:rsidRDefault="00B57F08" w:rsidP="00B57F08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7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сновы здорового образа жизни</w:t>
      </w:r>
    </w:p>
    <w:p w:rsidR="00B57F08" w:rsidRPr="00B57F08" w:rsidRDefault="00B57F08" w:rsidP="00B57F08">
      <w:pPr>
        <w:pStyle w:val="af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«здоровье» и «здоровый образ жизни». Понятие здоровья. Факторы, влияющие на него. Основы здорового образа жизни и безопасность человека. Режим дня. Здоровое питание. Профилактика переедания, пищевых отравлений. Инфекционные болезни. Пути передачи инфекционных заболеваний. Профилактика инфекционных заболеваний.</w:t>
      </w:r>
    </w:p>
    <w:p w:rsidR="00B57F08" w:rsidRPr="00B57F08" w:rsidRDefault="00B57F08" w:rsidP="00B57F08">
      <w:pPr>
        <w:pStyle w:val="af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привычки, их влияние на здоровье. Профилактика вредных привычек. Курение и его влияние на состояние здоровья. Алкоголь и его влияние на умственную и физическую работоспособность человека. Профилактика вредных привычек.</w:t>
      </w:r>
    </w:p>
    <w:p w:rsidR="00B57F08" w:rsidRPr="00B57F08" w:rsidRDefault="00B57F08" w:rsidP="00B57F08">
      <w:pPr>
        <w:pStyle w:val="a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сновы медицинских знаний и оказание первой медицинской помощи.</w:t>
      </w:r>
    </w:p>
    <w:p w:rsidR="00B57F08" w:rsidRPr="00B57F08" w:rsidRDefault="00B57F08" w:rsidP="00B57F08">
      <w:pPr>
        <w:pStyle w:val="a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ые виды травм у детей младшего школьного возраста, первая медицинская помощь. </w:t>
      </w: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виды травм у детей младшего школьного возраста. Переломы, вывихи и растяжения связок. Когда следует вызывать «скорую помощь» и каков порядок ее вызова.</w:t>
      </w: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вотечение, первая медицинская помощь. Ушибы, сотрясение мозга, попадание инородных тел в глаз, ухо, нос, первая медицинская помощь. Первая медицинская помощь при укусах насекомых, собак, кошек. Кровотечение из носа, оказание первой медицинской помощи.</w:t>
      </w:r>
    </w:p>
    <w:p w:rsidR="00B57F08" w:rsidRPr="00B57F08" w:rsidRDefault="00B57F08" w:rsidP="00B57F08">
      <w:pPr>
        <w:pStyle w:val="a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актические занятия по отработке навыков оказания первой медицинской помощи</w:t>
      </w: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вая медицинская помощь при наружном кровотечении. Правила обработки ран. Перевязка ран. </w:t>
      </w: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е первой медицинской помощи при ожогах и обморожении. Оказание первой медицинской помощи при отравлениях. Первая медицинская помощь при травмах опорно-двигательного аппарата (при травме кистей рук, бедра, колена).</w:t>
      </w:r>
    </w:p>
    <w:p w:rsidR="00B57F08" w:rsidRPr="00B57F08" w:rsidRDefault="00B57F08" w:rsidP="00B57F08">
      <w:pPr>
        <w:pStyle w:val="a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Опасные ситуации, возникающие в повседневной жизни, правила поведения учащихся</w:t>
      </w:r>
    </w:p>
    <w:p w:rsidR="00B57F08" w:rsidRPr="00B57F08" w:rsidRDefault="00B57F08" w:rsidP="00B57F08">
      <w:pPr>
        <w:pStyle w:val="a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Безопасное поведение в быту (контрольные задания на повторение пройденного) Опасные шалости и игрушки. Профилактика возможных опасных ситуаций в быту. Опасная высота.</w:t>
      </w:r>
    </w:p>
    <w:p w:rsidR="00B57F08" w:rsidRPr="00B57F08" w:rsidRDefault="00B57F08" w:rsidP="00B57F08">
      <w:pPr>
        <w:pStyle w:val="a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Безопасное поведение на улицах и дорогах. Безопасность пешеходов при движении по дорогам. Элементы дорог. Дорожная разметка. Правила перехода дорог. Перекрестки. Сигналы, подаваемые водителями транспортных средств. Соблюдение правил движения велосипедистами. Причины дорожно-транспортного травматизма. Государственная инспекция безопасности дорожного движения (ГИБДД). Железнодорожный транспорт, его особенности, безопасное поведение при следовании железнодорожным транспортом, обязанности пассажира.</w:t>
      </w:r>
    </w:p>
    <w:p w:rsidR="00B57F08" w:rsidRPr="00B57F08" w:rsidRDefault="00B57F08" w:rsidP="00B57F08">
      <w:pPr>
        <w:pStyle w:val="a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Безопасное поведение на природе. Ориентирование на местности. Понятие ориентира. Определение сторон горизонта по компасу, солнцу, часам и местным предметам. Безопасная переправа через водную преграду. Умение вязать узлы. Костер. Меры пожарной безопасности при разведении костра.</w:t>
      </w:r>
    </w:p>
    <w:p w:rsidR="00B57F08" w:rsidRPr="00B57F08" w:rsidRDefault="00B57F08" w:rsidP="00B57F08">
      <w:pPr>
        <w:pStyle w:val="a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0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Безопасное поведение на воде. Основные правила поведения на воде, при купании, отдыхе у воды, катании на лодке. Способы и средства спасения утопающих. Основные спасательные средства.</w:t>
      </w:r>
    </w:p>
    <w:p w:rsidR="00B57F08" w:rsidRPr="00B57F08" w:rsidRDefault="00B57F08" w:rsidP="0096428E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28E" w:rsidRPr="00B57F08" w:rsidRDefault="0096428E" w:rsidP="0096428E">
      <w:pPr>
        <w:pStyle w:val="af"/>
        <w:shd w:val="clear" w:color="auto" w:fill="FFFFFF"/>
        <w:spacing w:after="0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976" w:rsidRPr="00B57F08" w:rsidRDefault="007D0976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D9C" w:rsidRPr="00B57F08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C" w:rsidRPr="00B57F08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C" w:rsidRPr="00B57F08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Pr="0096428E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4703" w:rsidRPr="0096428E" w:rsidRDefault="000F4703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9C" w:rsidRDefault="00FF2D9C" w:rsidP="0096428E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FF2D9C" w:rsidSect="00EF0EFC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53C1D" w:rsidRPr="0096428E" w:rsidRDefault="00B57F08" w:rsidP="00D961CB">
      <w:pPr>
        <w:pStyle w:val="a3"/>
        <w:numPr>
          <w:ilvl w:val="0"/>
          <w:numId w:val="15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28E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C53C1D" w:rsidRPr="0096428E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6D612B">
        <w:rPr>
          <w:rFonts w:ascii="Times New Roman" w:hAnsi="Times New Roman" w:cs="Times New Roman"/>
          <w:b/>
          <w:sz w:val="24"/>
          <w:szCs w:val="24"/>
        </w:rPr>
        <w:t xml:space="preserve"> 4-5 класс</w:t>
      </w:r>
    </w:p>
    <w:tbl>
      <w:tblPr>
        <w:tblStyle w:val="aa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013"/>
        <w:gridCol w:w="4820"/>
        <w:gridCol w:w="3543"/>
        <w:gridCol w:w="3657"/>
      </w:tblGrid>
      <w:tr w:rsidR="00FF2D9C" w:rsidRPr="0096428E" w:rsidTr="00FF2D9C">
        <w:tc>
          <w:tcPr>
            <w:tcW w:w="851" w:type="dxa"/>
          </w:tcPr>
          <w:p w:rsidR="00FF2D9C" w:rsidRPr="00FF2D9C" w:rsidRDefault="00FF2D9C" w:rsidP="00FF2D9C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F2D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2D9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FF2D9C" w:rsidRPr="00FF2D9C" w:rsidRDefault="00FF2D9C" w:rsidP="00FF2D9C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13" w:type="dxa"/>
          </w:tcPr>
          <w:p w:rsidR="00FF2D9C" w:rsidRPr="00FF2D9C" w:rsidRDefault="00FF2D9C" w:rsidP="00FF2D9C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820" w:type="dxa"/>
          </w:tcPr>
          <w:p w:rsidR="00FF2D9C" w:rsidRPr="00FF2D9C" w:rsidRDefault="00FF2D9C" w:rsidP="00FF2D9C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FF2D9C" w:rsidRPr="00FF2D9C" w:rsidRDefault="00FF2D9C" w:rsidP="00FF2D9C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F2D9C" w:rsidRPr="00FF2D9C" w:rsidRDefault="00FF2D9C" w:rsidP="00FF2D9C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657" w:type="dxa"/>
          </w:tcPr>
          <w:p w:rsidR="00FF2D9C" w:rsidRPr="00FF2D9C" w:rsidRDefault="00FF2D9C" w:rsidP="00FF2D9C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зучения курса</w:t>
            </w: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Основные понятия «здоровье» и «здоровый образ жизни».  Факторы, влияющие на здоровье.</w:t>
            </w:r>
          </w:p>
        </w:tc>
        <w:tc>
          <w:tcPr>
            <w:tcW w:w="3543" w:type="dxa"/>
            <w:vMerge w:val="restart"/>
          </w:tcPr>
          <w:p w:rsidR="00E9585B" w:rsidRPr="00FF2D9C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я «здоровье» и «здоровый образ жизни».</w:t>
            </w:r>
          </w:p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sz w:val="24"/>
                <w:szCs w:val="24"/>
              </w:rPr>
              <w:t>Обсудить режим дня школьника. Здоровое питание.</w:t>
            </w:r>
          </w:p>
        </w:tc>
        <w:tc>
          <w:tcPr>
            <w:tcW w:w="3657" w:type="dxa"/>
            <w:vMerge w:val="restart"/>
          </w:tcPr>
          <w:p w:rsidR="00E9585B" w:rsidRPr="00B57480" w:rsidRDefault="00E9585B" w:rsidP="00E9585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57480">
              <w:rPr>
                <w:rFonts w:ascii="Times New Roman" w:hAnsi="Times New Roman"/>
                <w:sz w:val="24"/>
                <w:szCs w:val="24"/>
              </w:rPr>
              <w:t xml:space="preserve"> высказывать с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оложения относительно спо</w:t>
            </w:r>
            <w:r w:rsidRPr="00B57480">
              <w:rPr>
                <w:rFonts w:ascii="Times New Roman" w:hAnsi="Times New Roman"/>
                <w:sz w:val="24"/>
                <w:szCs w:val="24"/>
              </w:rPr>
              <w:t>соба решения учебной задачи</w:t>
            </w:r>
          </w:p>
          <w:p w:rsidR="00E9585B" w:rsidRPr="00B57480" w:rsidRDefault="00E9585B" w:rsidP="00E9585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B57480">
              <w:rPr>
                <w:rFonts w:ascii="Times New Roman" w:hAnsi="Times New Roman"/>
                <w:sz w:val="24"/>
                <w:szCs w:val="24"/>
              </w:rPr>
              <w:t xml:space="preserve"> осуществлять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ством учителя поиск нуж</w:t>
            </w:r>
            <w:r w:rsidRPr="00B57480">
              <w:rPr>
                <w:rFonts w:ascii="Times New Roman" w:hAnsi="Times New Roman"/>
                <w:sz w:val="24"/>
                <w:szCs w:val="24"/>
              </w:rPr>
              <w:t>ной информации в 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ии с поставленной зада</w:t>
            </w:r>
            <w:r w:rsidRPr="00B57480">
              <w:rPr>
                <w:rFonts w:ascii="Times New Roman" w:hAnsi="Times New Roman"/>
                <w:sz w:val="24"/>
                <w:szCs w:val="24"/>
              </w:rPr>
              <w:t>чей в учебнике и учебных пособиях</w:t>
            </w:r>
          </w:p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F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480">
              <w:rPr>
                <w:rFonts w:ascii="Times New Roman" w:hAnsi="Times New Roman"/>
                <w:sz w:val="24"/>
                <w:szCs w:val="24"/>
              </w:rPr>
              <w:t>принимать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алоге, общей беседе, выпол</w:t>
            </w:r>
            <w:r w:rsidRPr="00B57480">
              <w:rPr>
                <w:rFonts w:ascii="Times New Roman" w:hAnsi="Times New Roman"/>
                <w:sz w:val="24"/>
                <w:szCs w:val="24"/>
              </w:rPr>
              <w:t>няя правила речевого поведения (не перебивать, выслушивать собеседника, стремиться понять его точ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рения и др.)</w:t>
            </w: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 и безопасность человека. Режим дня. Здоровое питание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Профилактика переедания, пищевых отравлений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. Пути передачи инф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болеваний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Вредные привычки, их влияние на здоровье. Профилактика вредных привычек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Курение и его влияние на состояние здоровья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Алкоголь и его влияние на умственную и физическую работоспособность человека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Основные виды травм у детей младшего школьного возраста, первая медицинская помощь.</w:t>
            </w:r>
          </w:p>
        </w:tc>
        <w:tc>
          <w:tcPr>
            <w:tcW w:w="3543" w:type="dxa"/>
            <w:vMerge w:val="restart"/>
          </w:tcPr>
          <w:p w:rsidR="00E9585B" w:rsidRPr="00FF2D9C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sz w:val="24"/>
                <w:szCs w:val="24"/>
              </w:rPr>
              <w:t>Характеризовать виды травм.  Первая помощь.</w:t>
            </w:r>
          </w:p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ие навыки оказания первой помощи при травмах.</w:t>
            </w:r>
          </w:p>
        </w:tc>
        <w:tc>
          <w:tcPr>
            <w:tcW w:w="3657" w:type="dxa"/>
            <w:vMerge w:val="restart"/>
          </w:tcPr>
          <w:p w:rsidR="00E9585B" w:rsidRPr="00E9585B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85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958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9585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цель и учебную задачу</w:t>
            </w:r>
          </w:p>
          <w:p w:rsidR="00E9585B" w:rsidRPr="00E9585B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5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E9585B">
              <w:rPr>
                <w:rFonts w:ascii="Times New Roman" w:hAnsi="Times New Roman" w:cs="Times New Roman"/>
                <w:sz w:val="24"/>
                <w:szCs w:val="24"/>
              </w:rPr>
              <w:t>: устанавливать причинно-следственные связи в изучаемом круге явлений, строить рассуждения в форме простых суждений об объекте</w:t>
            </w:r>
          </w:p>
          <w:p w:rsidR="00E9585B" w:rsidRDefault="00E9585B" w:rsidP="00E9585B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85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9585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диалоге, общей беседе, </w:t>
            </w:r>
            <w:proofErr w:type="gramStart"/>
            <w:r w:rsidRPr="00E9585B">
              <w:rPr>
                <w:rFonts w:ascii="Times New Roman" w:hAnsi="Times New Roman" w:cs="Times New Roman"/>
                <w:sz w:val="24"/>
                <w:szCs w:val="24"/>
              </w:rPr>
              <w:t>выпол­няя</w:t>
            </w:r>
            <w:proofErr w:type="gramEnd"/>
            <w:r w:rsidRPr="00E9585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чевого </w:t>
            </w:r>
            <w:r w:rsidRPr="00E9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(не перебивать, выслушивать собеседника, стре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ь его точку зрения и др.).</w:t>
            </w:r>
          </w:p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Переломы, вывихи и растяжения связок.</w:t>
            </w:r>
          </w:p>
        </w:tc>
        <w:tc>
          <w:tcPr>
            <w:tcW w:w="3543" w:type="dxa"/>
            <w:vMerge/>
          </w:tcPr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Когда следует вызывать «скорую помощь» и каков порядок ее вызова.</w:t>
            </w:r>
          </w:p>
        </w:tc>
        <w:tc>
          <w:tcPr>
            <w:tcW w:w="3543" w:type="dxa"/>
            <w:vMerge/>
          </w:tcPr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Кровотечение, первая медицинская помощь.</w:t>
            </w:r>
          </w:p>
        </w:tc>
        <w:tc>
          <w:tcPr>
            <w:tcW w:w="3543" w:type="dxa"/>
            <w:vMerge/>
          </w:tcPr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Ушибы, сотрясения мозга, попадание инородных тел в глаз, ухо, нос, первая медицинская помощь</w:t>
            </w:r>
          </w:p>
        </w:tc>
        <w:tc>
          <w:tcPr>
            <w:tcW w:w="3543" w:type="dxa"/>
            <w:vMerge/>
          </w:tcPr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укусах насекомых, собак, кошек.</w:t>
            </w:r>
          </w:p>
        </w:tc>
        <w:tc>
          <w:tcPr>
            <w:tcW w:w="3543" w:type="dxa"/>
            <w:vMerge/>
          </w:tcPr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наружном кровотечении. Правила обработки ран. Перевязка ран.</w:t>
            </w:r>
          </w:p>
        </w:tc>
        <w:tc>
          <w:tcPr>
            <w:tcW w:w="3543" w:type="dxa"/>
            <w:vMerge/>
          </w:tcPr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 РК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медицинской помощи при ожогах и обморожении. Случаи, произошедшие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3543" w:type="dxa"/>
            <w:vMerge/>
          </w:tcPr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отравлении.</w:t>
            </w:r>
          </w:p>
        </w:tc>
        <w:tc>
          <w:tcPr>
            <w:tcW w:w="3543" w:type="dxa"/>
            <w:vMerge/>
          </w:tcPr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опорно-двигательного аппарата.</w:t>
            </w:r>
          </w:p>
        </w:tc>
        <w:tc>
          <w:tcPr>
            <w:tcW w:w="3543" w:type="dxa"/>
            <w:vMerge/>
          </w:tcPr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sz w:val="24"/>
                <w:szCs w:val="24"/>
              </w:rPr>
              <w:t>Опасные ситуации, возникающие в повседневной жизни, правила поведения учащихся</w:t>
            </w: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при движении по дорогам.</w:t>
            </w:r>
          </w:p>
        </w:tc>
        <w:tc>
          <w:tcPr>
            <w:tcW w:w="3543" w:type="dxa"/>
            <w:vMerge w:val="restart"/>
          </w:tcPr>
          <w:p w:rsidR="00E9585B" w:rsidRPr="00FF2D9C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sz w:val="24"/>
                <w:szCs w:val="24"/>
              </w:rPr>
              <w:t>Обсуждать опасности, возникающие в быту.</w:t>
            </w:r>
          </w:p>
          <w:p w:rsidR="00E9585B" w:rsidRPr="00FF2D9C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sz w:val="24"/>
                <w:szCs w:val="24"/>
              </w:rPr>
              <w:t>Приводить примеры</w:t>
            </w:r>
          </w:p>
          <w:p w:rsidR="00E9585B" w:rsidRPr="00FF2D9C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улицах и дорогах.</w:t>
            </w:r>
          </w:p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9C">
              <w:rPr>
                <w:rFonts w:ascii="Times New Roman" w:hAnsi="Times New Roman" w:cs="Times New Roman"/>
                <w:sz w:val="24"/>
                <w:szCs w:val="24"/>
              </w:rPr>
              <w:t>Рассказывать о безопасном поведении на природе и воде.</w:t>
            </w:r>
          </w:p>
        </w:tc>
        <w:tc>
          <w:tcPr>
            <w:tcW w:w="3657" w:type="dxa"/>
            <w:vMerge w:val="restart"/>
          </w:tcPr>
          <w:p w:rsidR="00E9585B" w:rsidRDefault="00E9585B" w:rsidP="00E9585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57480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, используя устную, пись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речь, а также речь про себ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585B">
              <w:rPr>
                <w:rFonts w:ascii="Times New Roman" w:hAnsi="Times New Roman" w:cs="Times New Roman"/>
                <w:sz w:val="24"/>
                <w:szCs w:val="24"/>
              </w:rPr>
              <w:t>мение вычитывать информацию из текста.</w:t>
            </w:r>
          </w:p>
          <w:p w:rsidR="00E9585B" w:rsidRDefault="00E9585B" w:rsidP="00E9585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F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480">
              <w:rPr>
                <w:rFonts w:ascii="Times New Roman" w:hAnsi="Times New Roman"/>
                <w:sz w:val="24"/>
                <w:szCs w:val="24"/>
              </w:rPr>
              <w:t>работать с информацией, представленной в разных формах (текст, рисун</w:t>
            </w:r>
            <w:r>
              <w:rPr>
                <w:rFonts w:ascii="Times New Roman" w:hAnsi="Times New Roman"/>
                <w:sz w:val="24"/>
                <w:szCs w:val="24"/>
              </w:rPr>
              <w:t>ок, таблица, схема) под руковод</w:t>
            </w:r>
            <w:r w:rsidRPr="00B57480">
              <w:rPr>
                <w:rFonts w:ascii="Times New Roman" w:hAnsi="Times New Roman"/>
                <w:sz w:val="24"/>
                <w:szCs w:val="24"/>
              </w:rPr>
              <w:t>ством учителя и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9585B">
              <w:rPr>
                <w:rFonts w:ascii="Times New Roman" w:hAnsi="Times New Roman" w:cs="Times New Roman"/>
                <w:sz w:val="24"/>
                <w:szCs w:val="24"/>
              </w:rPr>
              <w:t xml:space="preserve">мение задавать вопросы, отвечать на вопросы других; строить предложения для решения определённой речевой задачи; работать с разными видами </w:t>
            </w:r>
            <w:r w:rsidRPr="00E9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(представленными в текстовой форме, правил, дидактических иллюстраций</w:t>
            </w:r>
            <w:proofErr w:type="gramEnd"/>
          </w:p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9F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57480">
              <w:rPr>
                <w:rFonts w:ascii="Times New Roman" w:hAnsi="Times New Roman"/>
                <w:sz w:val="24"/>
                <w:szCs w:val="24"/>
              </w:rPr>
              <w:t xml:space="preserve"> оформлять свои мысли в устной и письменной форме (на уро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или небольшого тек</w:t>
            </w:r>
            <w:r w:rsidRPr="00B57480"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9585B">
              <w:rPr>
                <w:rFonts w:ascii="Times New Roman" w:hAnsi="Times New Roman" w:cs="Times New Roman"/>
                <w:sz w:val="24"/>
                <w:szCs w:val="24"/>
              </w:rPr>
              <w:t>использование правил, таблиц для подтверждения своей позиции.</w:t>
            </w:r>
            <w:proofErr w:type="gramEnd"/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Элементы дорог. Дорожная разметка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Правила перехода дорог. Перекрестки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Соблюдения правил движения велосипедистами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ого травматизма на дорогах нашего города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безопасности дорожного движения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, его особенности, безопасное поведение при следовании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Понятие ориентира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о компасу, солнцу, часам и местным признакам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Безопасная переправа через водную преграду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Умение вязать узлы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Костер. Меры пожарной безопасности при разведении костра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на воде, при купании, отдыхе у воды, катание на лодке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Способы и средства спасения утопающих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Основные спасательные средства.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E9585B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о профилактике дорожно-транспортного травматизма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5B" w:rsidRPr="0096428E" w:rsidTr="00FF2D9C"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  ПРАВИЛАМ ДОРОЖНОГО ДВИЖЕНИЯ!!!</w:t>
            </w:r>
          </w:p>
        </w:tc>
        <w:tc>
          <w:tcPr>
            <w:tcW w:w="3543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E9585B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9C" w:rsidRPr="0096428E" w:rsidTr="00FF2D9C">
        <w:tc>
          <w:tcPr>
            <w:tcW w:w="851" w:type="dxa"/>
          </w:tcPr>
          <w:p w:rsidR="00FF2D9C" w:rsidRPr="0096428E" w:rsidRDefault="00E9585B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FF2D9C" w:rsidRPr="0096428E" w:rsidRDefault="00FF2D9C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3" w:type="dxa"/>
          </w:tcPr>
          <w:p w:rsidR="00FF2D9C" w:rsidRPr="0096428E" w:rsidRDefault="00FF2D9C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F2D9C" w:rsidRPr="0096428E" w:rsidRDefault="00FF2D9C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F2D9C" w:rsidRPr="0096428E" w:rsidRDefault="00FF2D9C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FF2D9C" w:rsidRPr="0096428E" w:rsidRDefault="00FF2D9C" w:rsidP="00FF2D9C">
            <w:pPr>
              <w:pStyle w:val="a3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6AE" w:rsidRPr="0096428E" w:rsidRDefault="001B26AE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3C88" w:rsidRDefault="00373C88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3C88" w:rsidRPr="00373C88" w:rsidRDefault="00373C88" w:rsidP="00373C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3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73C88" w:rsidRPr="00373C88" w:rsidRDefault="00373C88" w:rsidP="00373C88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-7 </w:t>
      </w:r>
      <w:r w:rsidR="001F5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W w:w="15593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2197"/>
        <w:gridCol w:w="2204"/>
        <w:gridCol w:w="8859"/>
      </w:tblGrid>
      <w:tr w:rsidR="00373C88" w:rsidRPr="00373C88" w:rsidTr="00373C88">
        <w:trPr>
          <w:trHeight w:val="780"/>
        </w:trPr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C88" w:rsidRPr="00373C88" w:rsidRDefault="00373C88" w:rsidP="0037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раздела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73C88" w:rsidRPr="00373C88" w:rsidRDefault="00373C88" w:rsidP="0037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C88" w:rsidRPr="00373C88" w:rsidRDefault="00373C88" w:rsidP="0037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8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C88" w:rsidRPr="00373C88" w:rsidRDefault="00373C88" w:rsidP="0037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</w:tr>
      <w:tr w:rsidR="00373C88" w:rsidRPr="00373C88" w:rsidTr="00373C88"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C88" w:rsidRPr="00373C88" w:rsidRDefault="00373C88" w:rsidP="00373C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C88" w:rsidRPr="00373C88" w:rsidRDefault="00373C88" w:rsidP="00373C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личности, общества, государства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C88" w:rsidRPr="00373C88" w:rsidRDefault="00373C88" w:rsidP="00373C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дорогах</w:t>
            </w:r>
          </w:p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 быту</w:t>
            </w:r>
          </w:p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водоёмах</w:t>
            </w:r>
          </w:p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и безопасность.</w:t>
            </w:r>
          </w:p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активному отдыху на природе</w:t>
            </w:r>
          </w:p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 отдых на природе и безопасность</w:t>
            </w:r>
          </w:p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(внутренний) и выездной туризм, меры безопасности.</w:t>
            </w:r>
          </w:p>
          <w:p w:rsidR="00373C88" w:rsidRPr="00373C88" w:rsidRDefault="00373C88" w:rsidP="00373C88">
            <w:pPr>
              <w:spacing w:after="0" w:line="0" w:lineRule="atLeast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безопасности при автономном существовании человека в природной среде.</w:t>
            </w:r>
          </w:p>
        </w:tc>
      </w:tr>
      <w:tr w:rsidR="00373C88" w:rsidRPr="00373C88" w:rsidTr="00373C88"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C88" w:rsidRPr="00373C88" w:rsidRDefault="00373C88" w:rsidP="00373C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C88" w:rsidRPr="00373C88" w:rsidRDefault="00373C88" w:rsidP="00373C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ы медицинских знаний и здорового образа жизни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C88" w:rsidRPr="00373C88" w:rsidRDefault="00373C88" w:rsidP="00373C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о здоровье и здоровом образе жизни.</w:t>
            </w:r>
          </w:p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щие здорового образа жизни.</w:t>
            </w:r>
          </w:p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и правила её оказания.</w:t>
            </w:r>
          </w:p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казания первой помощи.</w:t>
            </w:r>
          </w:p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еинфекционные заболевания и их профилактика.</w:t>
            </w:r>
          </w:p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часто встречающиеся инфекционные заболевания, их возбудители, пути передачи, меры профилактики.</w:t>
            </w:r>
          </w:p>
          <w:p w:rsidR="00373C88" w:rsidRPr="00373C88" w:rsidRDefault="00373C88" w:rsidP="00373C88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неотложных состояниях.</w:t>
            </w:r>
          </w:p>
          <w:p w:rsidR="00373C88" w:rsidRPr="00373C88" w:rsidRDefault="00373C88" w:rsidP="00373C88">
            <w:pPr>
              <w:spacing w:after="0" w:line="0" w:lineRule="atLeast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казания первой помощи при неотложных состояниях.</w:t>
            </w:r>
          </w:p>
        </w:tc>
      </w:tr>
      <w:tr w:rsidR="00373C88" w:rsidRPr="00373C88" w:rsidTr="00373C88">
        <w:tc>
          <w:tcPr>
            <w:tcW w:w="4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C88" w:rsidRPr="00373C88" w:rsidRDefault="00373C88" w:rsidP="00373C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C88" w:rsidRPr="00373C88" w:rsidRDefault="00373C88" w:rsidP="00373C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3C88" w:rsidRPr="00373C88" w:rsidRDefault="00373C88" w:rsidP="00373C8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373C88" w:rsidRDefault="00373C88" w:rsidP="00373C88">
      <w:pPr>
        <w:tabs>
          <w:tab w:val="left" w:pos="49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C88" w:rsidRDefault="00373C88" w:rsidP="00373C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FD0" w:rsidRDefault="00DC5FD0" w:rsidP="00DC5FD0">
      <w:pPr>
        <w:tabs>
          <w:tab w:val="left" w:pos="140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 тематическ</w:t>
      </w:r>
      <w:r>
        <w:rPr>
          <w:rFonts w:ascii="Times New Roman" w:hAnsi="Times New Roman"/>
          <w:b/>
          <w:sz w:val="28"/>
          <w:szCs w:val="28"/>
        </w:rPr>
        <w:t xml:space="preserve">ий план  «Школа  </w:t>
      </w: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W w:w="1551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4265"/>
        <w:gridCol w:w="1080"/>
        <w:gridCol w:w="720"/>
        <w:gridCol w:w="945"/>
        <w:gridCol w:w="4275"/>
        <w:gridCol w:w="1620"/>
        <w:gridCol w:w="1800"/>
      </w:tblGrid>
      <w:tr w:rsidR="00DC5FD0" w:rsidTr="003A02E8">
        <w:tc>
          <w:tcPr>
            <w:tcW w:w="813" w:type="dxa"/>
            <w:vMerge w:val="restart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A67">
              <w:rPr>
                <w:rFonts w:ascii="Times New Roman" w:hAnsi="Times New Roman"/>
                <w:bCs/>
                <w:sz w:val="24"/>
                <w:szCs w:val="24"/>
              </w:rPr>
              <w:t xml:space="preserve">№№ </w:t>
            </w:r>
            <w:proofErr w:type="gramStart"/>
            <w:r w:rsidRPr="00B60A6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60A67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65" w:type="dxa"/>
            <w:vMerge w:val="restart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080" w:type="dxa"/>
            <w:vMerge w:val="restart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665" w:type="dxa"/>
            <w:gridSpan w:val="2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A67"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</w:p>
        </w:tc>
        <w:tc>
          <w:tcPr>
            <w:tcW w:w="4275" w:type="dxa"/>
            <w:vMerge w:val="restart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A67">
              <w:rPr>
                <w:rFonts w:ascii="Times New Roman" w:hAnsi="Times New Roman"/>
                <w:bCs/>
                <w:sz w:val="24"/>
                <w:szCs w:val="24"/>
              </w:rPr>
              <w:t>УУД</w:t>
            </w:r>
          </w:p>
        </w:tc>
        <w:tc>
          <w:tcPr>
            <w:tcW w:w="1620" w:type="dxa"/>
            <w:vMerge w:val="restart"/>
          </w:tcPr>
          <w:p w:rsidR="00DC5FD0" w:rsidRPr="00B60A67" w:rsidRDefault="00DC5FD0" w:rsidP="003A0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Форма организации занятий</w:t>
            </w:r>
          </w:p>
        </w:tc>
        <w:tc>
          <w:tcPr>
            <w:tcW w:w="1800" w:type="dxa"/>
            <w:vMerge w:val="restart"/>
          </w:tcPr>
          <w:p w:rsidR="00DC5FD0" w:rsidRPr="00B60A67" w:rsidRDefault="00DC5FD0" w:rsidP="003A0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DC5FD0" w:rsidTr="003A02E8">
        <w:tc>
          <w:tcPr>
            <w:tcW w:w="813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DC5FD0" w:rsidRPr="00635C53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C53">
              <w:rPr>
                <w:rFonts w:ascii="Times New Roman" w:hAnsi="Times New Roman"/>
                <w:bCs/>
                <w:sz w:val="20"/>
                <w:szCs w:val="20"/>
              </w:rPr>
              <w:t>аудиторные</w:t>
            </w:r>
          </w:p>
        </w:tc>
        <w:tc>
          <w:tcPr>
            <w:tcW w:w="945" w:type="dxa"/>
          </w:tcPr>
          <w:p w:rsidR="00DC5FD0" w:rsidRPr="00635C53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C53">
              <w:rPr>
                <w:rFonts w:ascii="Times New Roman" w:hAnsi="Times New Roman"/>
                <w:bCs/>
                <w:sz w:val="20"/>
                <w:szCs w:val="20"/>
              </w:rPr>
              <w:t>Вне</w:t>
            </w:r>
          </w:p>
          <w:p w:rsidR="00DC5FD0" w:rsidRPr="00635C53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5C53">
              <w:rPr>
                <w:rFonts w:ascii="Times New Roman" w:hAnsi="Times New Roman"/>
                <w:bCs/>
                <w:sz w:val="20"/>
                <w:szCs w:val="20"/>
              </w:rPr>
              <w:t>аудиторные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05" w:type="dxa"/>
            <w:gridSpan w:val="7"/>
          </w:tcPr>
          <w:p w:rsidR="00DC5FD0" w:rsidRPr="00B60A67" w:rsidRDefault="00DC5FD0" w:rsidP="003A02E8">
            <w:pPr>
              <w:tabs>
                <w:tab w:val="left" w:pos="1403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A67">
              <w:rPr>
                <w:rFonts w:ascii="Times New Roman" w:hAnsi="Times New Roman"/>
                <w:b/>
                <w:sz w:val="24"/>
                <w:szCs w:val="24"/>
              </w:rPr>
              <w:t>1. Осн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лексной безопасности -  22</w:t>
            </w:r>
            <w:r w:rsidRPr="00B60A6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DC5FD0" w:rsidTr="003A02E8">
        <w:tc>
          <w:tcPr>
            <w:tcW w:w="813" w:type="dxa"/>
          </w:tcPr>
          <w:p w:rsidR="00DC5FD0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0" w:type="dxa"/>
            <w:gridSpan w:val="4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C28">
              <w:rPr>
                <w:rStyle w:val="a6"/>
                <w:rFonts w:ascii="Times New Roman" w:hAnsi="Times New Roman"/>
              </w:rPr>
              <w:t xml:space="preserve">Чрезвычайные ситуации геологического происхождения их причины и последствия </w:t>
            </w:r>
            <w:r>
              <w:rPr>
                <w:rStyle w:val="a6"/>
                <w:rFonts w:ascii="Times New Roman" w:hAnsi="Times New Roman"/>
              </w:rPr>
              <w:t xml:space="preserve"> 8ч</w:t>
            </w:r>
          </w:p>
        </w:tc>
        <w:tc>
          <w:tcPr>
            <w:tcW w:w="4275" w:type="dxa"/>
          </w:tcPr>
          <w:p w:rsidR="00DC5FD0" w:rsidRPr="00B60A67" w:rsidRDefault="00DC5FD0" w:rsidP="003A02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DC5FD0" w:rsidRPr="002B1DBE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BE">
              <w:rPr>
                <w:rFonts w:ascii="Times New Roman" w:hAnsi="Times New Roman"/>
                <w:sz w:val="24"/>
                <w:szCs w:val="24"/>
              </w:rPr>
              <w:t>Различные природные явления и причины их возникновения. Общая характеристика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5" w:type="dxa"/>
            <w:vMerge w:val="restart"/>
          </w:tcPr>
          <w:p w:rsidR="00DC5FD0" w:rsidRDefault="00DC5FD0" w:rsidP="003A02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FD0" w:rsidRDefault="00DC5FD0" w:rsidP="003A02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FD0" w:rsidRPr="00D076D0" w:rsidRDefault="00DC5FD0" w:rsidP="003A02E8">
            <w:pPr>
              <w:tabs>
                <w:tab w:val="left" w:pos="140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6D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нать и различать различные опасные явления природы,  основные правил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го поведения,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Знать основные сигналы оповещения населения о ЧС </w:t>
            </w:r>
          </w:p>
          <w:p w:rsidR="00DC5FD0" w:rsidRPr="00D076D0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6D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меть классифицировать опасные природные явления</w:t>
            </w:r>
          </w:p>
          <w:p w:rsidR="00DC5FD0" w:rsidRPr="00D076D0" w:rsidRDefault="00DC5FD0" w:rsidP="003A02E8">
            <w:pPr>
              <w:tabs>
                <w:tab w:val="left" w:pos="14034"/>
              </w:tabs>
              <w:spacing w:after="0" w:line="240" w:lineRule="auto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D076D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proofErr w:type="gramStart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Составлять алгоритм своего поведения во время характерной  чрезвычайной ситуации</w:t>
            </w:r>
          </w:p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Лекция 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DC5FD0" w:rsidRPr="002B1DBE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BE">
              <w:rPr>
                <w:rFonts w:ascii="Times New Roman" w:hAnsi="Times New Roman"/>
                <w:sz w:val="24"/>
                <w:szCs w:val="24"/>
              </w:rPr>
              <w:t>Опасные и чрезвычайные ситуации природного характера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65" w:type="dxa"/>
          </w:tcPr>
          <w:p w:rsidR="00DC5FD0" w:rsidRPr="002B1DBE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каны,извер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ка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лед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улканов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смотр фильм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5" w:type="dxa"/>
          </w:tcPr>
          <w:p w:rsidR="00DC5FD0" w:rsidRPr="002B1DBE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BE">
              <w:rPr>
                <w:rFonts w:ascii="Times New Roman" w:hAnsi="Times New Roman"/>
                <w:sz w:val="24"/>
                <w:szCs w:val="24"/>
              </w:rPr>
              <w:t>Защита населе</w:t>
            </w:r>
            <w:r>
              <w:rPr>
                <w:rFonts w:ascii="Times New Roman" w:hAnsi="Times New Roman"/>
                <w:sz w:val="24"/>
                <w:szCs w:val="24"/>
              </w:rPr>
              <w:t>ния от последствий  вулканов</w:t>
            </w:r>
            <w:r w:rsidRPr="002B1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кция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AEB">
              <w:rPr>
                <w:rFonts w:ascii="Times New Roman" w:hAnsi="Times New Roman"/>
              </w:rPr>
              <w:t>Взаи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:rsidR="00DC5FD0" w:rsidRPr="002B1DBE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ка узлов</w:t>
            </w:r>
            <w:r w:rsidRPr="002B1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AEB">
              <w:rPr>
                <w:rFonts w:ascii="Times New Roman" w:hAnsi="Times New Roman"/>
              </w:rPr>
              <w:t>Взаи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265" w:type="dxa"/>
          </w:tcPr>
          <w:p w:rsidR="00DC5FD0" w:rsidRPr="002B1DBE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с локальными петлями.</w:t>
            </w:r>
            <w:r w:rsidRPr="002B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смотр фильм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265" w:type="dxa"/>
          </w:tcPr>
          <w:p w:rsidR="00DC5FD0" w:rsidRPr="002B1DBE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BE">
              <w:rPr>
                <w:rFonts w:ascii="Times New Roman" w:hAnsi="Times New Roman"/>
                <w:sz w:val="24"/>
                <w:szCs w:val="24"/>
              </w:rPr>
              <w:t xml:space="preserve">Оползни, их последствия, защита </w:t>
            </w:r>
            <w:proofErr w:type="spellStart"/>
            <w:r w:rsidRPr="002B1DBE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gramStart"/>
            <w:r w:rsidRPr="002B1D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рчи</w:t>
            </w:r>
            <w:proofErr w:type="spellEnd"/>
            <w:r w:rsidRPr="002B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DC5FD0" w:rsidRPr="002B1DBE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ерссом</w:t>
            </w:r>
            <w:proofErr w:type="spellEnd"/>
          </w:p>
          <w:p w:rsidR="00DC5FD0" w:rsidRPr="002B1DBE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0" w:type="dxa"/>
            <w:gridSpan w:val="4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</w:rPr>
              <w:t xml:space="preserve">Чрезвычайные ситуации метеорологического происхождения  </w:t>
            </w:r>
            <w:r w:rsidRPr="00DB3886">
              <w:rPr>
                <w:rStyle w:val="a6"/>
                <w:rFonts w:ascii="Times New Roman" w:hAnsi="Times New Roman"/>
              </w:rPr>
              <w:t>3 ч</w:t>
            </w:r>
            <w:r>
              <w:rPr>
                <w:rStyle w:val="a6"/>
                <w:rFonts w:ascii="Times New Roman" w:hAnsi="Times New Roman"/>
              </w:rPr>
              <w:t>.</w:t>
            </w:r>
          </w:p>
        </w:tc>
        <w:tc>
          <w:tcPr>
            <w:tcW w:w="4275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65" w:type="dxa"/>
          </w:tcPr>
          <w:p w:rsidR="00DC5FD0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ерсаа</w:t>
            </w:r>
            <w:proofErr w:type="spellEnd"/>
            <w:r w:rsidRPr="006F5C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5FD0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D0" w:rsidRPr="006F5C76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 w:val="restart"/>
          </w:tcPr>
          <w:p w:rsidR="00DC5FD0" w:rsidRPr="00D076D0" w:rsidRDefault="00DC5FD0" w:rsidP="003A02E8">
            <w:pPr>
              <w:tabs>
                <w:tab w:val="left" w:pos="14034"/>
              </w:tabs>
              <w:spacing w:after="0" w:line="240" w:lineRule="auto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D076D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нать и различать различные опасные явления природы,  основные правил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го поведения,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Знать основные сигналы оповещения населения о ЧС </w:t>
            </w:r>
          </w:p>
          <w:p w:rsidR="00DC5FD0" w:rsidRPr="00D076D0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6D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меть классифицировать опасные природные явления</w:t>
            </w:r>
          </w:p>
          <w:p w:rsidR="00DC5FD0" w:rsidRPr="00D076D0" w:rsidRDefault="00DC5FD0" w:rsidP="003A02E8">
            <w:pPr>
              <w:tabs>
                <w:tab w:val="left" w:pos="14034"/>
              </w:tabs>
              <w:spacing w:after="0" w:line="240" w:lineRule="auto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D076D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Составлять алгоритм своего поведения во время характерной  чрезвычайной ситуации</w:t>
            </w:r>
          </w:p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екция 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65" w:type="dxa"/>
          </w:tcPr>
          <w:p w:rsidR="00DC5FD0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ка узлов</w:t>
            </w:r>
          </w:p>
          <w:p w:rsidR="00DC5FD0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D0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FD0" w:rsidRPr="006F5C76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смотр фильм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65" w:type="dxa"/>
          </w:tcPr>
          <w:p w:rsidR="00DC5FD0" w:rsidRPr="006F5C76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C76">
              <w:rPr>
                <w:rFonts w:ascii="Times New Roman" w:hAnsi="Times New Roman"/>
                <w:sz w:val="24"/>
                <w:szCs w:val="24"/>
              </w:rPr>
              <w:t>Смер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C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на воде.</w:t>
            </w:r>
          </w:p>
          <w:p w:rsidR="00DC5FD0" w:rsidRPr="006F5C76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екция 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0" w:type="dxa"/>
            <w:gridSpan w:val="4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Чрезвычайные ситуации гидрологического происхождения 7 ч.</w:t>
            </w:r>
          </w:p>
        </w:tc>
        <w:tc>
          <w:tcPr>
            <w:tcW w:w="4275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65" w:type="dxa"/>
          </w:tcPr>
          <w:p w:rsidR="00DC5FD0" w:rsidRPr="006F5C76" w:rsidRDefault="00DC5FD0" w:rsidP="003A02E8">
            <w:pPr>
              <w:pStyle w:val="171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Медецинская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аптечка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 w:val="restart"/>
          </w:tcPr>
          <w:p w:rsidR="00DC5FD0" w:rsidRDefault="00DC5FD0" w:rsidP="003A02E8">
            <w:pPr>
              <w:tabs>
                <w:tab w:val="left" w:pos="1403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FD0" w:rsidRPr="00D076D0" w:rsidRDefault="00DC5FD0" w:rsidP="003A02E8">
            <w:pPr>
              <w:tabs>
                <w:tab w:val="left" w:pos="14034"/>
              </w:tabs>
              <w:spacing w:after="0" w:line="240" w:lineRule="auto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D076D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нать и различать различные опасные явления природы,  основные правил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го поведения,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Знать основные сигналы оповещения населения о ЧС </w:t>
            </w:r>
          </w:p>
          <w:p w:rsidR="00DC5FD0" w:rsidRPr="00D076D0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6D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меть классифицировать опасные природные явления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и информацию 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 xml:space="preserve">о них </w:t>
            </w:r>
          </w:p>
          <w:p w:rsidR="00DC5FD0" w:rsidRPr="00D076D0" w:rsidRDefault="00DC5FD0" w:rsidP="003A02E8">
            <w:pPr>
              <w:tabs>
                <w:tab w:val="left" w:pos="14034"/>
              </w:tabs>
              <w:spacing w:after="0" w:line="240" w:lineRule="auto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D076D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Составлять алгоритм своего поведения во время характерной  чрезвычайной ситуации</w:t>
            </w:r>
          </w:p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росмотр фильм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65" w:type="dxa"/>
          </w:tcPr>
          <w:p w:rsidR="00DC5FD0" w:rsidRPr="006F5C76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F5C76">
              <w:rPr>
                <w:sz w:val="24"/>
                <w:szCs w:val="24"/>
              </w:rPr>
              <w:t xml:space="preserve">Защита населения от последствий </w:t>
            </w:r>
            <w:proofErr w:type="spellStart"/>
            <w:r w:rsidRPr="006F5C76">
              <w:rPr>
                <w:sz w:val="24"/>
                <w:szCs w:val="24"/>
              </w:rPr>
              <w:t>наводнений</w:t>
            </w:r>
            <w:proofErr w:type="gramStart"/>
            <w:r w:rsidRPr="006F5C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реправа</w:t>
            </w:r>
            <w:proofErr w:type="spellEnd"/>
            <w:r>
              <w:rPr>
                <w:sz w:val="24"/>
                <w:szCs w:val="24"/>
              </w:rPr>
              <w:t xml:space="preserve"> по бревну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седа 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AEB">
              <w:rPr>
                <w:rFonts w:ascii="Times New Roman" w:hAnsi="Times New Roman"/>
              </w:rPr>
              <w:t>Взаи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265" w:type="dxa"/>
          </w:tcPr>
          <w:p w:rsidR="00DC5FD0" w:rsidRPr="006F5C76" w:rsidRDefault="00DC5FD0" w:rsidP="003A02E8">
            <w:pPr>
              <w:pStyle w:val="af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sz w:val="24"/>
                <w:szCs w:val="24"/>
              </w:rPr>
              <w:t>само-и</w:t>
            </w:r>
            <w:proofErr w:type="gramEnd"/>
            <w:r>
              <w:rPr>
                <w:sz w:val="24"/>
                <w:szCs w:val="24"/>
              </w:rPr>
              <w:t xml:space="preserve"> взаимопомощи на воде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екция 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AEB">
              <w:rPr>
                <w:rFonts w:ascii="Times New Roman" w:hAnsi="Times New Roman"/>
              </w:rPr>
              <w:t>Взаи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265" w:type="dxa"/>
          </w:tcPr>
          <w:p w:rsidR="00DC5FD0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рава по бревну</w:t>
            </w:r>
          </w:p>
          <w:p w:rsidR="00DC5FD0" w:rsidRPr="006F5C76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смотр фильм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265" w:type="dxa"/>
          </w:tcPr>
          <w:p w:rsidR="00DC5FD0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предосторожности при </w:t>
            </w:r>
            <w:proofErr w:type="spellStart"/>
            <w:r>
              <w:rPr>
                <w:sz w:val="24"/>
                <w:szCs w:val="24"/>
              </w:rPr>
              <w:lastRenderedPageBreak/>
              <w:t>двежение</w:t>
            </w:r>
            <w:proofErr w:type="spellEnd"/>
            <w:r>
              <w:rPr>
                <w:sz w:val="24"/>
                <w:szCs w:val="24"/>
              </w:rPr>
              <w:t xml:space="preserve"> по льдине.</w:t>
            </w:r>
          </w:p>
          <w:p w:rsidR="00DC5FD0" w:rsidRPr="006F5C76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седа 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AEB">
              <w:rPr>
                <w:rFonts w:ascii="Times New Roman" w:hAnsi="Times New Roman"/>
              </w:rPr>
              <w:t>Взаи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265" w:type="dxa"/>
          </w:tcPr>
          <w:p w:rsidR="00DC5FD0" w:rsidRPr="006F5C76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азанизание</w:t>
            </w:r>
            <w:proofErr w:type="spellEnd"/>
            <w:r>
              <w:rPr>
                <w:sz w:val="24"/>
                <w:szCs w:val="24"/>
              </w:rPr>
              <w:t xml:space="preserve"> первой помощи </w:t>
            </w:r>
            <w:proofErr w:type="spellStart"/>
            <w:r>
              <w:rPr>
                <w:sz w:val="24"/>
                <w:szCs w:val="24"/>
              </w:rPr>
              <w:t>тепящих</w:t>
            </w:r>
            <w:proofErr w:type="spellEnd"/>
            <w:r>
              <w:rPr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смотр фильм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65" w:type="dxa"/>
          </w:tcPr>
          <w:p w:rsidR="00DC5FD0" w:rsidRDefault="00DC5FD0" w:rsidP="003A02E8">
            <w:pPr>
              <w:pStyle w:val="af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F5C76">
              <w:rPr>
                <w:sz w:val="24"/>
                <w:szCs w:val="24"/>
              </w:rPr>
              <w:t>Защита населения от цунами.</w:t>
            </w:r>
          </w:p>
          <w:p w:rsidR="00DC5FD0" w:rsidRPr="006F5C76" w:rsidRDefault="00DC5FD0" w:rsidP="003A02E8">
            <w:pPr>
              <w:pStyle w:val="af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седа 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AEB">
              <w:rPr>
                <w:rFonts w:ascii="Times New Roman" w:hAnsi="Times New Roman"/>
              </w:rPr>
              <w:t>Взаи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0" w:type="dxa"/>
            <w:gridSpan w:val="4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Чрезвычайные ситуации биологического происхождения 4 ч</w:t>
            </w:r>
          </w:p>
        </w:tc>
        <w:tc>
          <w:tcPr>
            <w:tcW w:w="4275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65" w:type="dxa"/>
          </w:tcPr>
          <w:p w:rsidR="00DC5FD0" w:rsidRPr="006F5C76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F5C76">
              <w:rPr>
                <w:sz w:val="24"/>
                <w:szCs w:val="24"/>
              </w:rPr>
              <w:t>Лесные и торфяные пожары и их профилактика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 w:val="restart"/>
          </w:tcPr>
          <w:p w:rsidR="00DC5FD0" w:rsidRPr="00D076D0" w:rsidRDefault="00DC5FD0" w:rsidP="003A02E8">
            <w:pPr>
              <w:tabs>
                <w:tab w:val="left" w:pos="14034"/>
              </w:tabs>
              <w:spacing w:after="0" w:line="240" w:lineRule="auto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D076D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нать и различать различные опасные явления природы,  основные правила  </w:t>
            </w:r>
            <w:r>
              <w:rPr>
                <w:rFonts w:ascii="Times New Roman" w:hAnsi="Times New Roman"/>
                <w:sz w:val="24"/>
                <w:szCs w:val="24"/>
              </w:rPr>
              <w:t>безопасного поведения</w:t>
            </w:r>
            <w:r w:rsidRPr="00D076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a6"/>
              </w:rPr>
              <w:t>з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нать наиболее распространенные инфекционные заболевания</w:t>
            </w:r>
          </w:p>
          <w:p w:rsidR="00DC5FD0" w:rsidRPr="00D076D0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6D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меть классифицировать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информацию по различным признакам</w:t>
            </w:r>
          </w:p>
          <w:p w:rsidR="00DC5FD0" w:rsidRPr="00D076D0" w:rsidRDefault="00DC5FD0" w:rsidP="003A02E8">
            <w:pPr>
              <w:tabs>
                <w:tab w:val="left" w:pos="14034"/>
              </w:tabs>
              <w:spacing w:after="0" w:line="240" w:lineRule="auto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D076D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D076D0">
              <w:rPr>
                <w:rStyle w:val="a6"/>
                <w:rFonts w:ascii="Times New Roman" w:hAnsi="Times New Roman"/>
                <w:sz w:val="24"/>
                <w:szCs w:val="24"/>
              </w:rPr>
              <w:t>Составлять алгоритм своего поведения во время характерной  чрезвычайной ситуации</w:t>
            </w:r>
          </w:p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смотр фильм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65" w:type="dxa"/>
          </w:tcPr>
          <w:p w:rsidR="00DC5FD0" w:rsidRPr="006F5C76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F5C76">
              <w:rPr>
                <w:sz w:val="24"/>
                <w:szCs w:val="24"/>
              </w:rPr>
              <w:t>Профилактика лесных и торфяных пожаров, защита населения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екция 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101"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65" w:type="dxa"/>
          </w:tcPr>
          <w:p w:rsidR="00DC5FD0" w:rsidRPr="006F5C76" w:rsidRDefault="00DC5FD0" w:rsidP="003A02E8">
            <w:pPr>
              <w:pStyle w:val="af0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6F5C76">
              <w:rPr>
                <w:bCs/>
                <w:sz w:val="24"/>
                <w:szCs w:val="24"/>
              </w:rPr>
              <w:t>Эпидемия.</w:t>
            </w:r>
          </w:p>
          <w:p w:rsidR="00DC5FD0" w:rsidRPr="006F5C76" w:rsidRDefault="00DC5FD0" w:rsidP="003A02E8">
            <w:pPr>
              <w:pStyle w:val="af0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кция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101"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265" w:type="dxa"/>
          </w:tcPr>
          <w:p w:rsidR="00DC5FD0" w:rsidRPr="006F5C76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F5C76">
              <w:rPr>
                <w:sz w:val="24"/>
                <w:szCs w:val="24"/>
              </w:rPr>
              <w:t xml:space="preserve">Эпизоотии и эпифитотии, противоэпизоотические и </w:t>
            </w:r>
            <w:proofErr w:type="spellStart"/>
            <w:r w:rsidRPr="006F5C76">
              <w:rPr>
                <w:sz w:val="24"/>
                <w:szCs w:val="24"/>
              </w:rPr>
              <w:t>противоэпифитотические</w:t>
            </w:r>
            <w:proofErr w:type="spellEnd"/>
            <w:r w:rsidRPr="006F5C76">
              <w:rPr>
                <w:sz w:val="24"/>
                <w:szCs w:val="24"/>
              </w:rPr>
              <w:t xml:space="preserve"> мероприятия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седа 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101"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05" w:type="dxa"/>
            <w:gridSpan w:val="7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7710A1">
              <w:rPr>
                <w:rFonts w:ascii="Times New Roman" w:hAnsi="Times New Roman"/>
                <w:b/>
              </w:rPr>
              <w:t>Здоровый образ жизни и его значение для гармоничного развития человека</w:t>
            </w:r>
            <w:r>
              <w:rPr>
                <w:rFonts w:ascii="Times New Roman" w:hAnsi="Times New Roman"/>
                <w:b/>
              </w:rPr>
              <w:t xml:space="preserve"> – 7 ч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65" w:type="dxa"/>
          </w:tcPr>
          <w:p w:rsidR="00DC5FD0" w:rsidRPr="00711D0C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11D0C">
              <w:rPr>
                <w:bCs/>
                <w:sz w:val="24"/>
                <w:szCs w:val="24"/>
              </w:rPr>
              <w:t>Психологическая уравновешенность.</w:t>
            </w:r>
          </w:p>
          <w:p w:rsidR="00DC5FD0" w:rsidRPr="00711D0C" w:rsidRDefault="00DC5FD0" w:rsidP="003A02E8">
            <w:pPr>
              <w:pStyle w:val="af0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5" w:type="dxa"/>
            <w:vMerge w:val="restart"/>
          </w:tcPr>
          <w:p w:rsidR="00DC5FD0" w:rsidRDefault="00DC5FD0" w:rsidP="003A02E8">
            <w:pPr>
              <w:tabs>
                <w:tab w:val="left" w:pos="140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FD0" w:rsidRDefault="00DC5FD0" w:rsidP="003A02E8">
            <w:pPr>
              <w:tabs>
                <w:tab w:val="left" w:pos="140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FD0" w:rsidRDefault="00DC5FD0" w:rsidP="003A02E8">
            <w:pPr>
              <w:tabs>
                <w:tab w:val="left" w:pos="14034"/>
              </w:tabs>
              <w:spacing w:after="0" w:line="240" w:lineRule="auto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84115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gramStart"/>
            <w:r w:rsidRPr="008411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1154">
              <w:rPr>
                <w:rStyle w:val="a6"/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41154">
              <w:rPr>
                <w:rStyle w:val="a6"/>
                <w:rFonts w:ascii="Times New Roman" w:hAnsi="Times New Roman"/>
                <w:sz w:val="24"/>
                <w:szCs w:val="24"/>
              </w:rPr>
              <w:t>пределять наиболее рациональную последовательность индивидуальной и коллективной деятельности</w:t>
            </w:r>
          </w:p>
          <w:p w:rsidR="00DC5FD0" w:rsidRPr="00576D2F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6D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D2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576D2F">
              <w:rPr>
                <w:rFonts w:ascii="Times New Roman" w:hAnsi="Times New Roman"/>
                <w:sz w:val="24"/>
                <w:szCs w:val="24"/>
              </w:rPr>
              <w:t>ормировать основные составляющие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гармоничного развития личности</w:t>
            </w:r>
          </w:p>
          <w:p w:rsidR="00DC5FD0" w:rsidRPr="00841154" w:rsidRDefault="00DC5FD0" w:rsidP="003A02E8">
            <w:pPr>
              <w:tabs>
                <w:tab w:val="left" w:pos="140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6D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D07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154">
              <w:rPr>
                <w:rStyle w:val="a6"/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41154">
              <w:rPr>
                <w:rStyle w:val="a6"/>
                <w:rFonts w:ascii="Times New Roman" w:hAnsi="Times New Roman"/>
                <w:sz w:val="24"/>
                <w:szCs w:val="24"/>
              </w:rPr>
              <w:t>меть использовать приобретенные знания в повседневной жизни</w:t>
            </w: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Лекция 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265" w:type="dxa"/>
          </w:tcPr>
          <w:p w:rsidR="00DC5FD0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11D0C">
              <w:rPr>
                <w:sz w:val="24"/>
                <w:szCs w:val="24"/>
              </w:rPr>
              <w:t>Стресс и его влияние на человека.</w:t>
            </w:r>
          </w:p>
          <w:p w:rsidR="00DC5FD0" w:rsidRPr="00711D0C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седа </w:t>
            </w:r>
          </w:p>
        </w:tc>
        <w:tc>
          <w:tcPr>
            <w:tcW w:w="1800" w:type="dxa"/>
            <w:vAlign w:val="center"/>
          </w:tcPr>
          <w:p w:rsidR="00DC5FD0" w:rsidRDefault="00DC5FD0" w:rsidP="003A02E8">
            <w:pPr>
              <w:jc w:val="center"/>
            </w:pPr>
            <w:r w:rsidRPr="00030101"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265" w:type="dxa"/>
          </w:tcPr>
          <w:p w:rsidR="00DC5FD0" w:rsidRPr="00711D0C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11D0C">
              <w:rPr>
                <w:sz w:val="24"/>
                <w:szCs w:val="24"/>
              </w:rPr>
              <w:t>Анатомо-физиологические особенности подросткового  возраста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седа </w:t>
            </w:r>
          </w:p>
        </w:tc>
        <w:tc>
          <w:tcPr>
            <w:tcW w:w="1800" w:type="dxa"/>
            <w:vAlign w:val="center"/>
          </w:tcPr>
          <w:p w:rsidR="00DC5FD0" w:rsidRDefault="00DC5FD0" w:rsidP="003A02E8">
            <w:pPr>
              <w:jc w:val="center"/>
            </w:pPr>
            <w:r w:rsidRPr="00030101"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4265" w:type="dxa"/>
          </w:tcPr>
          <w:p w:rsidR="00DC5FD0" w:rsidRPr="00711D0C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11D0C">
              <w:rPr>
                <w:sz w:val="24"/>
                <w:szCs w:val="24"/>
              </w:rPr>
              <w:t xml:space="preserve">Формирование личности подростка в процессе взаимоотношений </w:t>
            </w:r>
            <w:proofErr w:type="gramStart"/>
            <w:r w:rsidRPr="00711D0C">
              <w:rPr>
                <w:sz w:val="24"/>
                <w:szCs w:val="24"/>
              </w:rPr>
              <w:t>со</w:t>
            </w:r>
            <w:proofErr w:type="gramEnd"/>
            <w:r w:rsidRPr="00711D0C">
              <w:rPr>
                <w:sz w:val="24"/>
                <w:szCs w:val="24"/>
              </w:rPr>
              <w:t xml:space="preserve"> взрослыми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седа </w:t>
            </w:r>
          </w:p>
        </w:tc>
        <w:tc>
          <w:tcPr>
            <w:tcW w:w="1800" w:type="dxa"/>
            <w:vAlign w:val="center"/>
          </w:tcPr>
          <w:p w:rsidR="00DC5FD0" w:rsidRDefault="00DC5FD0" w:rsidP="003A02E8">
            <w:pPr>
              <w:jc w:val="center"/>
            </w:pPr>
            <w:r w:rsidRPr="00030101"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4265" w:type="dxa"/>
          </w:tcPr>
          <w:p w:rsidR="00DC5FD0" w:rsidRPr="00711D0C" w:rsidRDefault="00DC5FD0" w:rsidP="003A02E8">
            <w:pPr>
              <w:pStyle w:val="af0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711D0C">
              <w:rPr>
                <w:bCs/>
                <w:sz w:val="24"/>
                <w:szCs w:val="24"/>
              </w:rPr>
              <w:t>Формирование личности во взаимоотношениях со сверстниками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седа </w:t>
            </w:r>
          </w:p>
        </w:tc>
        <w:tc>
          <w:tcPr>
            <w:tcW w:w="1800" w:type="dxa"/>
            <w:vAlign w:val="center"/>
          </w:tcPr>
          <w:p w:rsidR="00DC5FD0" w:rsidRDefault="00DC5FD0" w:rsidP="003A02E8">
            <w:pPr>
              <w:jc w:val="center"/>
            </w:pPr>
            <w:r w:rsidRPr="00030101"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265" w:type="dxa"/>
          </w:tcPr>
          <w:p w:rsidR="00DC5FD0" w:rsidRPr="00711D0C" w:rsidRDefault="00DC5FD0" w:rsidP="003A02E8">
            <w:pPr>
              <w:pStyle w:val="af0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711D0C">
              <w:rPr>
                <w:bCs/>
                <w:sz w:val="24"/>
                <w:szCs w:val="24"/>
              </w:rPr>
              <w:t>Формирование взаимоотношений со сверстниками противоположного пола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1800" w:type="dxa"/>
            <w:vAlign w:val="center"/>
          </w:tcPr>
          <w:p w:rsidR="00DC5FD0" w:rsidRDefault="00DC5FD0" w:rsidP="003A02E8">
            <w:pPr>
              <w:jc w:val="center"/>
            </w:pPr>
            <w:r w:rsidRPr="00030101"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265" w:type="dxa"/>
          </w:tcPr>
          <w:p w:rsidR="00DC5FD0" w:rsidRPr="00711D0C" w:rsidRDefault="00DC5FD0" w:rsidP="003A02E8">
            <w:pPr>
              <w:pStyle w:val="af0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711D0C">
              <w:rPr>
                <w:bCs/>
                <w:sz w:val="24"/>
                <w:szCs w:val="24"/>
              </w:rPr>
              <w:t>Взаимоотношения подростка и общества. Правовая ответственность несовершеннолетних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1800" w:type="dxa"/>
            <w:vAlign w:val="center"/>
          </w:tcPr>
          <w:p w:rsidR="00DC5FD0" w:rsidRDefault="00DC5FD0" w:rsidP="003A02E8">
            <w:pPr>
              <w:jc w:val="center"/>
            </w:pPr>
            <w:r w:rsidRPr="00030101">
              <w:rPr>
                <w:rFonts w:ascii="Times New Roman" w:hAnsi="Times New Roman"/>
              </w:rPr>
              <w:t>Са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05" w:type="dxa"/>
            <w:gridSpan w:val="7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BF9">
              <w:rPr>
                <w:rFonts w:ascii="Times New Roman" w:hAnsi="Times New Roman"/>
                <w:b/>
                <w:bCs/>
              </w:rPr>
              <w:t>Основы медицинских знаний и оказания первой медицинской помощи</w:t>
            </w:r>
            <w:r>
              <w:rPr>
                <w:rFonts w:ascii="Times New Roman" w:hAnsi="Times New Roman"/>
                <w:b/>
                <w:bCs/>
              </w:rPr>
              <w:t xml:space="preserve">  5 ч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265" w:type="dxa"/>
          </w:tcPr>
          <w:p w:rsidR="00DC5FD0" w:rsidRPr="00711D0C" w:rsidRDefault="00DC5FD0" w:rsidP="003A02E8">
            <w:pPr>
              <w:pStyle w:val="161"/>
              <w:shd w:val="clear" w:color="auto" w:fill="auto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11D0C">
              <w:rPr>
                <w:sz w:val="24"/>
                <w:szCs w:val="24"/>
              </w:rPr>
              <w:t>Общие правила оказания первой медицинской помощи.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 w:val="restart"/>
          </w:tcPr>
          <w:p w:rsidR="00DC5FD0" w:rsidRPr="00576D2F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2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 w:rsidRPr="00576D2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576D2F">
              <w:rPr>
                <w:rFonts w:ascii="Times New Roman" w:hAnsi="Times New Roman"/>
                <w:sz w:val="24"/>
                <w:szCs w:val="24"/>
              </w:rPr>
              <w:t>нать предназначение и общие правила оказания  первой помощи при различных видах повреждений.</w:t>
            </w:r>
          </w:p>
          <w:p w:rsidR="00DC5FD0" w:rsidRPr="00576D2F" w:rsidRDefault="00DC5FD0" w:rsidP="003A02E8">
            <w:pPr>
              <w:tabs>
                <w:tab w:val="left" w:pos="140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576D2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76D2F">
              <w:rPr>
                <w:rFonts w:ascii="Times New Roman" w:hAnsi="Times New Roman"/>
                <w:sz w:val="24"/>
                <w:szCs w:val="24"/>
              </w:rPr>
              <w:t xml:space="preserve">меть оказывать первую помощь при различных видах повреждений, </w:t>
            </w:r>
            <w:r w:rsidRPr="00576D2F">
              <w:rPr>
                <w:rStyle w:val="a6"/>
                <w:rFonts w:ascii="Times New Roman" w:hAnsi="Times New Roman"/>
                <w:sz w:val="24"/>
                <w:szCs w:val="24"/>
              </w:rPr>
              <w:t>Понимать последовательность действий</w:t>
            </w:r>
          </w:p>
          <w:p w:rsidR="00DC5FD0" w:rsidRPr="00576D2F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2F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proofErr w:type="gramStart"/>
            <w:r w:rsidRPr="00576D2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76D2F">
              <w:rPr>
                <w:rFonts w:ascii="Times New Roman" w:hAnsi="Times New Roman"/>
                <w:sz w:val="24"/>
                <w:szCs w:val="24"/>
              </w:rPr>
              <w:t>спользовать приобретенные знания в повседневной жизни.</w:t>
            </w: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упповая  работ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контроль 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265" w:type="dxa"/>
          </w:tcPr>
          <w:p w:rsidR="00DC5FD0" w:rsidRPr="00711D0C" w:rsidRDefault="00DC5FD0" w:rsidP="003A02E8">
            <w:pPr>
              <w:pStyle w:val="af0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711D0C">
              <w:rPr>
                <w:bCs/>
                <w:sz w:val="24"/>
                <w:szCs w:val="24"/>
              </w:rPr>
              <w:t>Оказание первой медицинской помощи при наружном кровотечении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упповая работ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265" w:type="dxa"/>
          </w:tcPr>
          <w:p w:rsidR="00DC5FD0" w:rsidRPr="00711D0C" w:rsidRDefault="00DC5FD0" w:rsidP="003A02E8">
            <w:pPr>
              <w:pStyle w:val="af0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711D0C">
              <w:rPr>
                <w:bCs/>
                <w:sz w:val="24"/>
                <w:szCs w:val="24"/>
              </w:rPr>
              <w:t>Оказание первой медицинской помощи при ушибах и переломах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упповая работ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265" w:type="dxa"/>
          </w:tcPr>
          <w:p w:rsidR="00DC5FD0" w:rsidRPr="00711D0C" w:rsidRDefault="00DC5FD0" w:rsidP="003A02E8">
            <w:pPr>
              <w:pStyle w:val="af0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711D0C">
              <w:rPr>
                <w:bCs/>
                <w:sz w:val="24"/>
                <w:szCs w:val="24"/>
              </w:rPr>
              <w:t>Общие правила транспортировки пострадавшего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упповая работа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контроль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265" w:type="dxa"/>
          </w:tcPr>
          <w:p w:rsidR="00DC5FD0" w:rsidRPr="00B60A67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5" w:type="dxa"/>
            <w:vMerge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седа </w:t>
            </w: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контроль </w:t>
            </w:r>
          </w:p>
        </w:tc>
      </w:tr>
      <w:tr w:rsidR="00DC5FD0" w:rsidTr="003A02E8">
        <w:tc>
          <w:tcPr>
            <w:tcW w:w="813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5" w:type="dxa"/>
          </w:tcPr>
          <w:p w:rsidR="00DC5FD0" w:rsidRPr="00B60A67" w:rsidRDefault="00DC5FD0" w:rsidP="003A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0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45" w:type="dxa"/>
            <w:vAlign w:val="center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275" w:type="dxa"/>
          </w:tcPr>
          <w:p w:rsidR="00DC5FD0" w:rsidRPr="00B60A67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Align w:val="center"/>
          </w:tcPr>
          <w:p w:rsidR="00DC5FD0" w:rsidRPr="00AB2AEB" w:rsidRDefault="00DC5FD0" w:rsidP="003A02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F2D9C" w:rsidRPr="00373C88" w:rsidRDefault="00FF2D9C" w:rsidP="00373C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F2D9C" w:rsidRPr="00373C88" w:rsidSect="00FF2D9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B26AE" w:rsidRPr="00E45812" w:rsidRDefault="00FF2D9C" w:rsidP="00FF2D9C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</w:t>
      </w:r>
      <w:r w:rsidR="0009258E" w:rsidRPr="00E4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риально-техническое обеспечение</w:t>
      </w:r>
      <w:r w:rsidR="001B26AE" w:rsidRPr="00E4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го </w:t>
      </w:r>
      <w:r w:rsidR="00587EE7" w:rsidRPr="00E4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а.</w:t>
      </w:r>
    </w:p>
    <w:p w:rsidR="00FF2D9C" w:rsidRPr="00E45812" w:rsidRDefault="00FF2D9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58E" w:rsidRPr="00E45812" w:rsidRDefault="000A7A7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опечатная продукция</w:t>
      </w:r>
    </w:p>
    <w:p w:rsidR="000A7A7C" w:rsidRPr="00E45812" w:rsidRDefault="000A7A7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безопасности жизнедеятельности. Рабочие программы. 1-4 классы. – М.</w:t>
      </w:r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.2009.</w:t>
      </w:r>
      <w:r w:rsidRPr="00E458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настасова Л. П.</w:t>
      </w:r>
    </w:p>
    <w:p w:rsidR="000A7A7C" w:rsidRPr="00E45812" w:rsidRDefault="000A7A7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5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ики</w:t>
      </w:r>
    </w:p>
    <w:p w:rsidR="00851E7C" w:rsidRPr="00E45812" w:rsidRDefault="00851E7C" w:rsidP="00FF2D9C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стасова Л. П.</w:t>
      </w:r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ы безопасности жизнедеятельности. Учебник.  4класс.  Л. П. Анастасова, П. В. </w:t>
      </w:r>
      <w:proofErr w:type="gramStart"/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ий</w:t>
      </w:r>
      <w:proofErr w:type="gramEnd"/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>, Н. В. Иванова. — М.: Просвещение.2013г.</w:t>
      </w:r>
    </w:p>
    <w:p w:rsidR="00FF2D9C" w:rsidRPr="00E45812" w:rsidRDefault="00FF2D9C" w:rsidP="00FF2D9C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1E7C" w:rsidRPr="00E45812" w:rsidRDefault="000D2E1B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851E7C" w:rsidRPr="00E45812" w:rsidRDefault="000D2E1B" w:rsidP="00FF2D9C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оров И. К.</w:t>
      </w:r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тодика преподавания курса «Основы безопасности жизнедеятельности» в </w:t>
      </w:r>
      <w:proofErr w:type="spellStart"/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ях: кн. для учителя / И. К. Топоров. — М.: Просвещение, 2010.</w:t>
      </w:r>
    </w:p>
    <w:p w:rsidR="000D2E1B" w:rsidRPr="00E45812" w:rsidRDefault="000D2E1B" w:rsidP="00FF2D9C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пешехода: игра для детей младшего школьного возраста / под ред. А. Т. Смирнова. — М.: Просвещение: </w:t>
      </w:r>
      <w:proofErr w:type="spellStart"/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ионт</w:t>
      </w:r>
      <w:proofErr w:type="spellEnd"/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г.</w:t>
      </w:r>
    </w:p>
    <w:p w:rsidR="00851E7C" w:rsidRPr="00E45812" w:rsidRDefault="00851E7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E7C" w:rsidRPr="00E45812" w:rsidRDefault="00561950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ые пособия</w:t>
      </w:r>
    </w:p>
    <w:p w:rsidR="00561950" w:rsidRPr="00E45812" w:rsidRDefault="00561950" w:rsidP="00FF2D9C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лакатов «Без</w:t>
      </w:r>
      <w:r w:rsidR="00FF2D9C"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дорожного движения» 1-</w:t>
      </w:r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>4 </w:t>
      </w:r>
      <w:proofErr w:type="spellStart"/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45812">
        <w:rPr>
          <w:rFonts w:ascii="Times New Roman" w:eastAsia="Times New Roman" w:hAnsi="Times New Roman" w:cs="Times New Roman"/>
          <w:sz w:val="24"/>
          <w:szCs w:val="24"/>
          <w:lang w:eastAsia="ru-RU"/>
        </w:rPr>
        <w:t>.: (Иллюстративный материал) / под ред. А. Т. Смирнова. — 24 листовки, 24 плаката (комплект для школьников, комплект для учителя). — М.: Просвещение: Рилионт.2008.</w:t>
      </w:r>
    </w:p>
    <w:p w:rsidR="00FF2D9C" w:rsidRPr="00E45812" w:rsidRDefault="00FF2D9C" w:rsidP="00FF2D9C">
      <w:pPr>
        <w:pStyle w:val="af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практическое и учебно-лабораторное оборудование</w:t>
      </w: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ейшие школьные инструменты: ручка, карандаши цветные и простой, линейка, ластик.</w:t>
      </w: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: бумага (писчая).</w:t>
      </w: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ранно-звуковые пособия</w:t>
      </w: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фильмы, соответствующие тематике программы «Основы безопасности жизнедеятельности».</w:t>
      </w: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ые (цифровые) образовательные ресурсы, соответствующие тематике программы «Основы безопасности жизнедеятельности».</w:t>
      </w:r>
      <w:bookmarkStart w:id="0" w:name="_GoBack"/>
      <w:bookmarkEnd w:id="0"/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</w:t>
      </w: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ая доска (магнитная) с набором приспособлений для крепления таблиц.</w:t>
      </w: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й компьютер.</w:t>
      </w: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р.</w:t>
      </w: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активная доска.</w:t>
      </w: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класса</w:t>
      </w: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ческие столы двухместные с комплектом стульев.</w:t>
      </w: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 учительский с тумбой.</w:t>
      </w:r>
    </w:p>
    <w:p w:rsidR="00FF2D9C" w:rsidRPr="00E45812" w:rsidRDefault="00FF2D9C" w:rsidP="00FF2D9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афы для хранения учебников, дидактических материалов, пособий, учебного оборудования и пр.</w:t>
      </w:r>
    </w:p>
    <w:p w:rsidR="00851E7C" w:rsidRPr="00E45812" w:rsidRDefault="00851E7C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950" w:rsidRPr="0096428E" w:rsidRDefault="00561950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Pr="0096428E" w:rsidRDefault="00561950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Pr="0096428E" w:rsidRDefault="00561950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Pr="0096428E" w:rsidRDefault="00561950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Pr="0096428E" w:rsidRDefault="00561950" w:rsidP="0096428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561950" w:rsidRPr="0096428E" w:rsidSect="00EF0E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75" w:rsidRDefault="00187775" w:rsidP="00211441">
      <w:pPr>
        <w:spacing w:after="0" w:line="240" w:lineRule="auto"/>
      </w:pPr>
      <w:r>
        <w:separator/>
      </w:r>
    </w:p>
  </w:endnote>
  <w:endnote w:type="continuationSeparator" w:id="0">
    <w:p w:rsidR="00187775" w:rsidRDefault="00187775" w:rsidP="0021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16350"/>
      <w:docPartObj>
        <w:docPartGallery w:val="Page Numbers (Bottom of Page)"/>
        <w:docPartUnique/>
      </w:docPartObj>
    </w:sdtPr>
    <w:sdtContent>
      <w:p w:rsidR="006D612B" w:rsidRDefault="006D61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64E">
          <w:rPr>
            <w:noProof/>
          </w:rPr>
          <w:t>14</w:t>
        </w:r>
        <w:r>
          <w:fldChar w:fldCharType="end"/>
        </w:r>
      </w:p>
    </w:sdtContent>
  </w:sdt>
  <w:p w:rsidR="006D612B" w:rsidRDefault="006D61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75" w:rsidRDefault="00187775" w:rsidP="00211441">
      <w:pPr>
        <w:spacing w:after="0" w:line="240" w:lineRule="auto"/>
      </w:pPr>
      <w:r>
        <w:separator/>
      </w:r>
    </w:p>
  </w:footnote>
  <w:footnote w:type="continuationSeparator" w:id="0">
    <w:p w:rsidR="00187775" w:rsidRDefault="00187775" w:rsidP="0021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232"/>
    <w:multiLevelType w:val="hybridMultilevel"/>
    <w:tmpl w:val="A204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4CF7"/>
    <w:multiLevelType w:val="hybridMultilevel"/>
    <w:tmpl w:val="D46A835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5B297E"/>
    <w:multiLevelType w:val="hybridMultilevel"/>
    <w:tmpl w:val="3F900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261E3"/>
    <w:multiLevelType w:val="hybridMultilevel"/>
    <w:tmpl w:val="19A2C0CC"/>
    <w:lvl w:ilvl="0" w:tplc="E37A42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D1065"/>
    <w:multiLevelType w:val="hybridMultilevel"/>
    <w:tmpl w:val="4A80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D12B9"/>
    <w:multiLevelType w:val="hybridMultilevel"/>
    <w:tmpl w:val="E260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A473D"/>
    <w:multiLevelType w:val="multilevel"/>
    <w:tmpl w:val="75E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5C28E9"/>
    <w:multiLevelType w:val="hybridMultilevel"/>
    <w:tmpl w:val="76565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D205BC"/>
    <w:multiLevelType w:val="hybridMultilevel"/>
    <w:tmpl w:val="DB62B75E"/>
    <w:lvl w:ilvl="0" w:tplc="5CDAA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C5E8A"/>
    <w:multiLevelType w:val="hybridMultilevel"/>
    <w:tmpl w:val="7812AAD4"/>
    <w:lvl w:ilvl="0" w:tplc="7A626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E36E5"/>
    <w:multiLevelType w:val="hybridMultilevel"/>
    <w:tmpl w:val="56B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15C0C"/>
    <w:multiLevelType w:val="hybridMultilevel"/>
    <w:tmpl w:val="3D70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160EB"/>
    <w:multiLevelType w:val="hybridMultilevel"/>
    <w:tmpl w:val="E7707A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DC82DDA"/>
    <w:multiLevelType w:val="hybridMultilevel"/>
    <w:tmpl w:val="A208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F57BD"/>
    <w:multiLevelType w:val="multilevel"/>
    <w:tmpl w:val="8084A9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DA"/>
    <w:rsid w:val="00027244"/>
    <w:rsid w:val="0009258E"/>
    <w:rsid w:val="000A7817"/>
    <w:rsid w:val="000A7A7C"/>
    <w:rsid w:val="000D2E1B"/>
    <w:rsid w:val="000E4397"/>
    <w:rsid w:val="000F4703"/>
    <w:rsid w:val="000F632C"/>
    <w:rsid w:val="00114B7F"/>
    <w:rsid w:val="00142D8A"/>
    <w:rsid w:val="00187775"/>
    <w:rsid w:val="001972EA"/>
    <w:rsid w:val="001B26AE"/>
    <w:rsid w:val="001F1E69"/>
    <w:rsid w:val="001F52D6"/>
    <w:rsid w:val="00211441"/>
    <w:rsid w:val="002573F6"/>
    <w:rsid w:val="002619A3"/>
    <w:rsid w:val="002746F2"/>
    <w:rsid w:val="0028077A"/>
    <w:rsid w:val="00283B72"/>
    <w:rsid w:val="002964AA"/>
    <w:rsid w:val="002A7D96"/>
    <w:rsid w:val="002B581A"/>
    <w:rsid w:val="002F7ACF"/>
    <w:rsid w:val="00313014"/>
    <w:rsid w:val="00330E4A"/>
    <w:rsid w:val="003405DA"/>
    <w:rsid w:val="00361580"/>
    <w:rsid w:val="003732A3"/>
    <w:rsid w:val="00373C88"/>
    <w:rsid w:val="003B27DA"/>
    <w:rsid w:val="003D6288"/>
    <w:rsid w:val="003E713B"/>
    <w:rsid w:val="00400FDA"/>
    <w:rsid w:val="004337E3"/>
    <w:rsid w:val="00434E69"/>
    <w:rsid w:val="0045215B"/>
    <w:rsid w:val="00464352"/>
    <w:rsid w:val="004A4847"/>
    <w:rsid w:val="00526A6A"/>
    <w:rsid w:val="005343BD"/>
    <w:rsid w:val="00546E21"/>
    <w:rsid w:val="00561950"/>
    <w:rsid w:val="005668BE"/>
    <w:rsid w:val="00570931"/>
    <w:rsid w:val="00587EE7"/>
    <w:rsid w:val="005D2AC1"/>
    <w:rsid w:val="00620ED6"/>
    <w:rsid w:val="00627D90"/>
    <w:rsid w:val="00665A70"/>
    <w:rsid w:val="006D0FAF"/>
    <w:rsid w:val="006D24C8"/>
    <w:rsid w:val="006D612B"/>
    <w:rsid w:val="006E4113"/>
    <w:rsid w:val="0070380D"/>
    <w:rsid w:val="007119E8"/>
    <w:rsid w:val="00755C6C"/>
    <w:rsid w:val="007A35E4"/>
    <w:rsid w:val="007B2115"/>
    <w:rsid w:val="007D0976"/>
    <w:rsid w:val="007E6F86"/>
    <w:rsid w:val="00801762"/>
    <w:rsid w:val="0082066B"/>
    <w:rsid w:val="00831328"/>
    <w:rsid w:val="00851E7C"/>
    <w:rsid w:val="0086407B"/>
    <w:rsid w:val="00881CB0"/>
    <w:rsid w:val="00905D9A"/>
    <w:rsid w:val="0096428E"/>
    <w:rsid w:val="00977467"/>
    <w:rsid w:val="009C3161"/>
    <w:rsid w:val="00A23AF0"/>
    <w:rsid w:val="00A65EF1"/>
    <w:rsid w:val="00A7464E"/>
    <w:rsid w:val="00AB34DA"/>
    <w:rsid w:val="00AB57AF"/>
    <w:rsid w:val="00AB5F30"/>
    <w:rsid w:val="00AC6FD2"/>
    <w:rsid w:val="00AE1304"/>
    <w:rsid w:val="00B004C7"/>
    <w:rsid w:val="00B10E7E"/>
    <w:rsid w:val="00B17649"/>
    <w:rsid w:val="00B408A0"/>
    <w:rsid w:val="00B509EF"/>
    <w:rsid w:val="00B57F08"/>
    <w:rsid w:val="00B60614"/>
    <w:rsid w:val="00B6759B"/>
    <w:rsid w:val="00B7587D"/>
    <w:rsid w:val="00B9319A"/>
    <w:rsid w:val="00BF7E7C"/>
    <w:rsid w:val="00C070AB"/>
    <w:rsid w:val="00C408C9"/>
    <w:rsid w:val="00C53C1D"/>
    <w:rsid w:val="00C8622C"/>
    <w:rsid w:val="00CA07B2"/>
    <w:rsid w:val="00CC2A33"/>
    <w:rsid w:val="00CD6C66"/>
    <w:rsid w:val="00D16E1D"/>
    <w:rsid w:val="00D435F3"/>
    <w:rsid w:val="00D4774F"/>
    <w:rsid w:val="00D74632"/>
    <w:rsid w:val="00D811E5"/>
    <w:rsid w:val="00D82A11"/>
    <w:rsid w:val="00D961CB"/>
    <w:rsid w:val="00DB0D21"/>
    <w:rsid w:val="00DB55E2"/>
    <w:rsid w:val="00DC5FD0"/>
    <w:rsid w:val="00DE757A"/>
    <w:rsid w:val="00E01825"/>
    <w:rsid w:val="00E32F67"/>
    <w:rsid w:val="00E45812"/>
    <w:rsid w:val="00E827D1"/>
    <w:rsid w:val="00E930A1"/>
    <w:rsid w:val="00E9585B"/>
    <w:rsid w:val="00EA1F00"/>
    <w:rsid w:val="00EA6233"/>
    <w:rsid w:val="00EA748D"/>
    <w:rsid w:val="00EB3662"/>
    <w:rsid w:val="00EB46AC"/>
    <w:rsid w:val="00EC30B1"/>
    <w:rsid w:val="00EC6A9F"/>
    <w:rsid w:val="00EF0EFC"/>
    <w:rsid w:val="00F51FD8"/>
    <w:rsid w:val="00F70BA9"/>
    <w:rsid w:val="00FF2D9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E5"/>
  </w:style>
  <w:style w:type="paragraph" w:styleId="1">
    <w:name w:val="heading 1"/>
    <w:basedOn w:val="a"/>
    <w:next w:val="a"/>
    <w:link w:val="10"/>
    <w:uiPriority w:val="9"/>
    <w:qFormat/>
    <w:rsid w:val="00D81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1E5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a3">
    <w:name w:val="No Spacing"/>
    <w:uiPriority w:val="1"/>
    <w:qFormat/>
    <w:rsid w:val="00D811E5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AB5F30"/>
  </w:style>
  <w:style w:type="character" w:styleId="a4">
    <w:name w:val="Hyperlink"/>
    <w:basedOn w:val="a0"/>
    <w:uiPriority w:val="99"/>
    <w:semiHidden/>
    <w:unhideWhenUsed/>
    <w:rsid w:val="00AB5F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5F30"/>
    <w:rPr>
      <w:color w:val="800080"/>
      <w:u w:val="single"/>
    </w:rPr>
  </w:style>
  <w:style w:type="character" w:customStyle="1" w:styleId="apple-converted-space">
    <w:name w:val="apple-converted-space"/>
    <w:basedOn w:val="a0"/>
    <w:rsid w:val="00AB5F30"/>
  </w:style>
  <w:style w:type="character" w:customStyle="1" w:styleId="clrgrey">
    <w:name w:val="clr_grey"/>
    <w:basedOn w:val="a0"/>
    <w:rsid w:val="00AB5F30"/>
  </w:style>
  <w:style w:type="character" w:styleId="a6">
    <w:name w:val="Strong"/>
    <w:basedOn w:val="a0"/>
    <w:uiPriority w:val="99"/>
    <w:qFormat/>
    <w:rsid w:val="00AB5F30"/>
    <w:rPr>
      <w:b/>
      <w:bCs/>
    </w:rPr>
  </w:style>
  <w:style w:type="character" w:styleId="a7">
    <w:name w:val="Emphasis"/>
    <w:basedOn w:val="a0"/>
    <w:uiPriority w:val="20"/>
    <w:qFormat/>
    <w:rsid w:val="00AB5F3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B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F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0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11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1441"/>
  </w:style>
  <w:style w:type="paragraph" w:styleId="ad">
    <w:name w:val="footer"/>
    <w:basedOn w:val="a"/>
    <w:link w:val="ae"/>
    <w:uiPriority w:val="99"/>
    <w:unhideWhenUsed/>
    <w:rsid w:val="00211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1441"/>
  </w:style>
  <w:style w:type="paragraph" w:styleId="af">
    <w:name w:val="List Paragraph"/>
    <w:basedOn w:val="a"/>
    <w:uiPriority w:val="99"/>
    <w:qFormat/>
    <w:rsid w:val="005668BE"/>
    <w:pPr>
      <w:ind w:left="720"/>
      <w:contextualSpacing/>
    </w:pPr>
  </w:style>
  <w:style w:type="character" w:customStyle="1" w:styleId="16">
    <w:name w:val="Основной текст (16)"/>
    <w:link w:val="161"/>
    <w:uiPriority w:val="99"/>
    <w:locked/>
    <w:rsid w:val="00DC5FD0"/>
    <w:rPr>
      <w:rFonts w:cs="Times New Roman"/>
      <w:sz w:val="18"/>
      <w:szCs w:val="18"/>
      <w:shd w:val="clear" w:color="auto" w:fill="FFFFFF"/>
    </w:rPr>
  </w:style>
  <w:style w:type="paragraph" w:styleId="af0">
    <w:name w:val="Body Text"/>
    <w:basedOn w:val="a"/>
    <w:link w:val="af1"/>
    <w:uiPriority w:val="99"/>
    <w:rsid w:val="00DC5FD0"/>
    <w:pPr>
      <w:shd w:val="clear" w:color="auto" w:fill="FFFFFF"/>
      <w:spacing w:after="0" w:line="204" w:lineRule="exac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C5FD0"/>
    <w:rPr>
      <w:rFonts w:ascii="Times New Roman" w:eastAsia="Arial Unicode MS" w:hAnsi="Times New Roman" w:cs="Times New Roman"/>
      <w:sz w:val="18"/>
      <w:szCs w:val="18"/>
      <w:shd w:val="clear" w:color="auto" w:fill="FFFFFF"/>
      <w:lang w:eastAsia="ru-RU"/>
    </w:rPr>
  </w:style>
  <w:style w:type="paragraph" w:customStyle="1" w:styleId="161">
    <w:name w:val="Основной текст (16)1"/>
    <w:basedOn w:val="a"/>
    <w:link w:val="16"/>
    <w:uiPriority w:val="99"/>
    <w:rsid w:val="00DC5FD0"/>
    <w:pPr>
      <w:shd w:val="clear" w:color="auto" w:fill="FFFFFF"/>
      <w:spacing w:after="0" w:line="240" w:lineRule="atLeast"/>
      <w:jc w:val="both"/>
    </w:pPr>
    <w:rPr>
      <w:rFonts w:cs="Times New Roman"/>
      <w:sz w:val="18"/>
      <w:szCs w:val="18"/>
    </w:rPr>
  </w:style>
  <w:style w:type="character" w:customStyle="1" w:styleId="17">
    <w:name w:val="Основной текст (17)"/>
    <w:link w:val="171"/>
    <w:uiPriority w:val="99"/>
    <w:locked/>
    <w:rsid w:val="00DC5FD0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DC5FD0"/>
    <w:pPr>
      <w:shd w:val="clear" w:color="auto" w:fill="FFFFFF"/>
      <w:spacing w:after="0" w:line="240" w:lineRule="exact"/>
      <w:jc w:val="both"/>
    </w:pPr>
    <w:rPr>
      <w:rFonts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E5"/>
  </w:style>
  <w:style w:type="paragraph" w:styleId="1">
    <w:name w:val="heading 1"/>
    <w:basedOn w:val="a"/>
    <w:next w:val="a"/>
    <w:link w:val="10"/>
    <w:uiPriority w:val="9"/>
    <w:qFormat/>
    <w:rsid w:val="00D81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1E5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a3">
    <w:name w:val="No Spacing"/>
    <w:uiPriority w:val="1"/>
    <w:qFormat/>
    <w:rsid w:val="00D811E5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AB5F30"/>
  </w:style>
  <w:style w:type="character" w:styleId="a4">
    <w:name w:val="Hyperlink"/>
    <w:basedOn w:val="a0"/>
    <w:uiPriority w:val="99"/>
    <w:semiHidden/>
    <w:unhideWhenUsed/>
    <w:rsid w:val="00AB5F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5F30"/>
    <w:rPr>
      <w:color w:val="800080"/>
      <w:u w:val="single"/>
    </w:rPr>
  </w:style>
  <w:style w:type="character" w:customStyle="1" w:styleId="apple-converted-space">
    <w:name w:val="apple-converted-space"/>
    <w:basedOn w:val="a0"/>
    <w:rsid w:val="00AB5F30"/>
  </w:style>
  <w:style w:type="character" w:customStyle="1" w:styleId="clrgrey">
    <w:name w:val="clr_grey"/>
    <w:basedOn w:val="a0"/>
    <w:rsid w:val="00AB5F30"/>
  </w:style>
  <w:style w:type="character" w:styleId="a6">
    <w:name w:val="Strong"/>
    <w:basedOn w:val="a0"/>
    <w:uiPriority w:val="99"/>
    <w:qFormat/>
    <w:rsid w:val="00AB5F30"/>
    <w:rPr>
      <w:b/>
      <w:bCs/>
    </w:rPr>
  </w:style>
  <w:style w:type="character" w:styleId="a7">
    <w:name w:val="Emphasis"/>
    <w:basedOn w:val="a0"/>
    <w:uiPriority w:val="20"/>
    <w:qFormat/>
    <w:rsid w:val="00AB5F3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B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F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0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11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1441"/>
  </w:style>
  <w:style w:type="paragraph" w:styleId="ad">
    <w:name w:val="footer"/>
    <w:basedOn w:val="a"/>
    <w:link w:val="ae"/>
    <w:uiPriority w:val="99"/>
    <w:unhideWhenUsed/>
    <w:rsid w:val="00211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1441"/>
  </w:style>
  <w:style w:type="paragraph" w:styleId="af">
    <w:name w:val="List Paragraph"/>
    <w:basedOn w:val="a"/>
    <w:uiPriority w:val="99"/>
    <w:qFormat/>
    <w:rsid w:val="005668BE"/>
    <w:pPr>
      <w:ind w:left="720"/>
      <w:contextualSpacing/>
    </w:pPr>
  </w:style>
  <w:style w:type="character" w:customStyle="1" w:styleId="16">
    <w:name w:val="Основной текст (16)"/>
    <w:link w:val="161"/>
    <w:uiPriority w:val="99"/>
    <w:locked/>
    <w:rsid w:val="00DC5FD0"/>
    <w:rPr>
      <w:rFonts w:cs="Times New Roman"/>
      <w:sz w:val="18"/>
      <w:szCs w:val="18"/>
      <w:shd w:val="clear" w:color="auto" w:fill="FFFFFF"/>
    </w:rPr>
  </w:style>
  <w:style w:type="paragraph" w:styleId="af0">
    <w:name w:val="Body Text"/>
    <w:basedOn w:val="a"/>
    <w:link w:val="af1"/>
    <w:uiPriority w:val="99"/>
    <w:rsid w:val="00DC5FD0"/>
    <w:pPr>
      <w:shd w:val="clear" w:color="auto" w:fill="FFFFFF"/>
      <w:spacing w:after="0" w:line="204" w:lineRule="exac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C5FD0"/>
    <w:rPr>
      <w:rFonts w:ascii="Times New Roman" w:eastAsia="Arial Unicode MS" w:hAnsi="Times New Roman" w:cs="Times New Roman"/>
      <w:sz w:val="18"/>
      <w:szCs w:val="18"/>
      <w:shd w:val="clear" w:color="auto" w:fill="FFFFFF"/>
      <w:lang w:eastAsia="ru-RU"/>
    </w:rPr>
  </w:style>
  <w:style w:type="paragraph" w:customStyle="1" w:styleId="161">
    <w:name w:val="Основной текст (16)1"/>
    <w:basedOn w:val="a"/>
    <w:link w:val="16"/>
    <w:uiPriority w:val="99"/>
    <w:rsid w:val="00DC5FD0"/>
    <w:pPr>
      <w:shd w:val="clear" w:color="auto" w:fill="FFFFFF"/>
      <w:spacing w:after="0" w:line="240" w:lineRule="atLeast"/>
      <w:jc w:val="both"/>
    </w:pPr>
    <w:rPr>
      <w:rFonts w:cs="Times New Roman"/>
      <w:sz w:val="18"/>
      <w:szCs w:val="18"/>
    </w:rPr>
  </w:style>
  <w:style w:type="character" w:customStyle="1" w:styleId="17">
    <w:name w:val="Основной текст (17)"/>
    <w:link w:val="171"/>
    <w:uiPriority w:val="99"/>
    <w:locked/>
    <w:rsid w:val="00DC5FD0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DC5FD0"/>
    <w:pPr>
      <w:shd w:val="clear" w:color="auto" w:fill="FFFFFF"/>
      <w:spacing w:after="0" w:line="240" w:lineRule="exact"/>
      <w:jc w:val="both"/>
    </w:pPr>
    <w:rPr>
      <w:rFonts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8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410">
              <w:marLeft w:val="-6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847">
          <w:marLeft w:val="720"/>
          <w:marRight w:val="0"/>
          <w:marTop w:val="10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E28B-3EC5-4DDC-898D-2C8B0EE2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cp:lastPrinted>2013-08-26T05:34:00Z</cp:lastPrinted>
  <dcterms:created xsi:type="dcterms:W3CDTF">2022-09-17T08:06:00Z</dcterms:created>
  <dcterms:modified xsi:type="dcterms:W3CDTF">2022-09-17T08:06:00Z</dcterms:modified>
</cp:coreProperties>
</file>